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유스케이스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480815">
                              <w:rPr>
                                <w:sz w:val="38"/>
                                <w:szCs w:val="38"/>
                              </w:rPr>
                              <w:t>Usecase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678A20F" w:rsidR="0014016A" w:rsidRPr="004C790B" w:rsidRDefault="004C790B" w:rsidP="0014016A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 xml:space="preserve">2022. </w:t>
            </w:r>
            <w:r>
              <w:rPr>
                <w:szCs w:val="21"/>
                <w:lang w:eastAsia="ko-KR"/>
              </w:rPr>
              <w:t>04. 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4C790B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0C186E46" w14:textId="779AADCB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4C790B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1AF45684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578864EB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ECA49ED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64DEF59E" w:rsidR="00330EBC" w:rsidRPr="004C790B" w:rsidRDefault="004C790B" w:rsidP="007417A5">
            <w:pPr>
              <w:pStyle w:val="11"/>
              <w:jc w:val="right"/>
              <w:rPr>
                <w:rFonts w:cs="굴림"/>
                <w:b w:val="0"/>
              </w:rPr>
            </w:pPr>
            <w:r>
              <w:rPr>
                <w:rFonts w:cs="굴림"/>
                <w:b w:val="0"/>
              </w:rPr>
              <w:t>6</w:t>
            </w: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22EA326C" w14:textId="77777777" w:rsidTr="004C790B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</w:tcPr>
          <w:p w14:paraId="66CEB45D" w14:textId="05E3D725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로그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161A654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65FA6C24" w14:textId="555818D5" w:rsidR="00330EBC" w:rsidRPr="00A00A8C" w:rsidRDefault="00330EBC" w:rsidP="004C790B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로그인 기능 액터 목록</w:t>
            </w:r>
          </w:p>
        </w:tc>
        <w:tc>
          <w:tcPr>
            <w:tcW w:w="1096" w:type="dxa"/>
          </w:tcPr>
          <w:p w14:paraId="531386C1" w14:textId="3A20214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4C790B" w:rsidRPr="009510A9" w14:paraId="3AC769AE" w14:textId="77777777" w:rsidTr="007417A5">
        <w:trPr>
          <w:trHeight w:val="330"/>
        </w:trPr>
        <w:tc>
          <w:tcPr>
            <w:tcW w:w="9536" w:type="dxa"/>
          </w:tcPr>
          <w:p w14:paraId="29EEB02A" w14:textId="3B12DA1A" w:rsidR="004C790B" w:rsidRDefault="004C790B" w:rsidP="004C790B">
            <w:pPr>
              <w:pStyle w:val="21"/>
              <w:ind w:left="200" w:right="200"/>
            </w:pPr>
            <w:r>
              <w:t xml:space="preserve">2.3 </w:t>
            </w:r>
            <w:r>
              <w:rPr>
                <w:rFonts w:hint="eastAsia"/>
              </w:rPr>
              <w:t>로그인 기능 유스케이스 기술서</w:t>
            </w:r>
          </w:p>
        </w:tc>
        <w:tc>
          <w:tcPr>
            <w:tcW w:w="1096" w:type="dxa"/>
          </w:tcPr>
          <w:p w14:paraId="44E9073C" w14:textId="46325A95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330EBC" w:rsidRPr="009510A9" w14:paraId="3BD521DB" w14:textId="77777777" w:rsidTr="004C790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A60BA3B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402A521A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330EBC" w:rsidRPr="009510A9" w14:paraId="1AD30566" w14:textId="77777777" w:rsidTr="004C790B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회원가입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2AE47E6E" w14:textId="7E5CF37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33D10C86" w14:textId="7DB1DC28" w:rsidR="00330EBC" w:rsidRPr="009510A9" w:rsidRDefault="00330EBC" w:rsidP="004C790B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회원가입 기능 액터 목록</w:t>
            </w:r>
          </w:p>
        </w:tc>
        <w:tc>
          <w:tcPr>
            <w:tcW w:w="1096" w:type="dxa"/>
          </w:tcPr>
          <w:p w14:paraId="75DA41F9" w14:textId="2AF85E24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4C790B" w:rsidRPr="009510A9" w14:paraId="43E2E747" w14:textId="77777777" w:rsidTr="007417A5">
        <w:trPr>
          <w:trHeight w:val="330"/>
        </w:trPr>
        <w:tc>
          <w:tcPr>
            <w:tcW w:w="9536" w:type="dxa"/>
          </w:tcPr>
          <w:p w14:paraId="3112E1A0" w14:textId="1D0D2057" w:rsidR="004C790B" w:rsidRDefault="004C790B" w:rsidP="004C790B">
            <w:pPr>
              <w:pStyle w:val="21"/>
              <w:ind w:left="200" w:right="200"/>
            </w:pPr>
            <w:r>
              <w:t xml:space="preserve">3.3 </w:t>
            </w:r>
            <w:r>
              <w:rPr>
                <w:rFonts w:hint="eastAsia"/>
              </w:rPr>
              <w:t xml:space="preserve">회원가입 기능 유스케이스 </w:t>
            </w:r>
            <w:r w:rsidRPr="004C790B">
              <w:rPr>
                <w:rFonts w:hint="eastAsia"/>
              </w:rPr>
              <w:t>기술서</w:t>
            </w:r>
          </w:p>
        </w:tc>
        <w:tc>
          <w:tcPr>
            <w:tcW w:w="1096" w:type="dxa"/>
          </w:tcPr>
          <w:p w14:paraId="3C668401" w14:textId="01BE6485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321BD5A5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인수인계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3B34CDCD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63309386" w14:textId="1EFE21B5" w:rsidR="00330EBC" w:rsidRDefault="00330EBC" w:rsidP="004C790B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인수인계 기능 액터 목록</w:t>
            </w:r>
          </w:p>
        </w:tc>
        <w:tc>
          <w:tcPr>
            <w:tcW w:w="1096" w:type="dxa"/>
          </w:tcPr>
          <w:p w14:paraId="59985A50" w14:textId="21B181B6" w:rsidR="00330EBC" w:rsidRPr="004C790B" w:rsidRDefault="004C790B" w:rsidP="004C790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4C790B" w:rsidRPr="009510A9" w14:paraId="34C022DE" w14:textId="77777777" w:rsidTr="007417A5">
        <w:trPr>
          <w:trHeight w:val="330"/>
        </w:trPr>
        <w:tc>
          <w:tcPr>
            <w:tcW w:w="9536" w:type="dxa"/>
          </w:tcPr>
          <w:p w14:paraId="5932ACCC" w14:textId="35ECA0E1" w:rsidR="004C790B" w:rsidRDefault="004C790B" w:rsidP="007417A5">
            <w:pPr>
              <w:pStyle w:val="21"/>
              <w:ind w:left="200" w:right="200"/>
            </w:pPr>
            <w:r>
              <w:t xml:space="preserve">4.3 </w:t>
            </w:r>
            <w:r>
              <w:rPr>
                <w:rFonts w:hint="eastAsia"/>
              </w:rPr>
              <w:t>인수인계 기능 유스케이스 기술서</w:t>
            </w:r>
          </w:p>
        </w:tc>
        <w:tc>
          <w:tcPr>
            <w:tcW w:w="1096" w:type="dxa"/>
          </w:tcPr>
          <w:p w14:paraId="081BFCDB" w14:textId="10821319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20C441F3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>확인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17B4A6C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1F0717AF" w14:textId="13907592" w:rsidR="00330EBC" w:rsidRDefault="00330EBC" w:rsidP="004C790B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>확인 기능 액터 목록</w:t>
            </w:r>
          </w:p>
        </w:tc>
        <w:tc>
          <w:tcPr>
            <w:tcW w:w="1096" w:type="dxa"/>
          </w:tcPr>
          <w:p w14:paraId="6E245529" w14:textId="23844A60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4C790B" w:rsidRPr="009510A9" w14:paraId="245EFED0" w14:textId="77777777" w:rsidTr="007417A5">
        <w:trPr>
          <w:trHeight w:val="330"/>
        </w:trPr>
        <w:tc>
          <w:tcPr>
            <w:tcW w:w="9536" w:type="dxa"/>
          </w:tcPr>
          <w:p w14:paraId="6004D48D" w14:textId="6D11A543" w:rsidR="004C790B" w:rsidRDefault="004C790B" w:rsidP="004C790B">
            <w:pPr>
              <w:pStyle w:val="21"/>
              <w:ind w:left="200" w:right="200"/>
            </w:pPr>
            <w:r>
              <w:t xml:space="preserve">5.3 EMR </w:t>
            </w:r>
            <w:r>
              <w:rPr>
                <w:rFonts w:hint="eastAsia"/>
              </w:rPr>
              <w:t>확인 기능 유스케이스 기술서</w:t>
            </w:r>
          </w:p>
        </w:tc>
        <w:tc>
          <w:tcPr>
            <w:tcW w:w="1096" w:type="dxa"/>
          </w:tcPr>
          <w:p w14:paraId="345B0F19" w14:textId="0810309A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47A02314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스케줄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87904DC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2C30F369" w14:textId="684ED681" w:rsidR="00330EBC" w:rsidRPr="00784801" w:rsidRDefault="00330EBC" w:rsidP="004C790B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스케줄러 기능 액터 목록</w:t>
            </w:r>
          </w:p>
        </w:tc>
        <w:tc>
          <w:tcPr>
            <w:tcW w:w="1096" w:type="dxa"/>
          </w:tcPr>
          <w:p w14:paraId="6CF6C2E8" w14:textId="121F4CA9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8</w:t>
            </w:r>
          </w:p>
        </w:tc>
      </w:tr>
      <w:tr w:rsidR="004C790B" w:rsidRPr="009510A9" w14:paraId="3FE9D020" w14:textId="77777777" w:rsidTr="007417A5">
        <w:trPr>
          <w:trHeight w:val="330"/>
        </w:trPr>
        <w:tc>
          <w:tcPr>
            <w:tcW w:w="9536" w:type="dxa"/>
          </w:tcPr>
          <w:p w14:paraId="211A4388" w14:textId="3415F6A2" w:rsidR="004C790B" w:rsidRDefault="004C790B" w:rsidP="004C790B">
            <w:pPr>
              <w:pStyle w:val="21"/>
              <w:ind w:left="200" w:right="200"/>
            </w:pPr>
            <w:r>
              <w:t xml:space="preserve">6.3 </w:t>
            </w:r>
            <w:r>
              <w:rPr>
                <w:rFonts w:hint="eastAsia"/>
              </w:rPr>
              <w:t>스케줄러 기능 유스케이스 기술서</w:t>
            </w:r>
          </w:p>
        </w:tc>
        <w:tc>
          <w:tcPr>
            <w:tcW w:w="1096" w:type="dxa"/>
          </w:tcPr>
          <w:p w14:paraId="079D7DA5" w14:textId="31279B27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9</w:t>
            </w: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lastRenderedPageBreak/>
              <w:t xml:space="preserve">7. </w:t>
            </w:r>
            <w:r>
              <w:rPr>
                <w:rFonts w:hint="eastAsia"/>
              </w:rPr>
              <w:t>투약관리 기능 명세서</w:t>
            </w:r>
          </w:p>
        </w:tc>
        <w:tc>
          <w:tcPr>
            <w:tcW w:w="1096" w:type="dxa"/>
          </w:tcPr>
          <w:p w14:paraId="3F73D5D8" w14:textId="2DD26810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4C790B"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>투약관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41670CDA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69E00179" w14:textId="29E77BB3" w:rsidR="00330EBC" w:rsidRPr="00784801" w:rsidRDefault="00330EBC" w:rsidP="004C790B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>투약관리 기능 액터 목록</w:t>
            </w:r>
          </w:p>
        </w:tc>
        <w:tc>
          <w:tcPr>
            <w:tcW w:w="1096" w:type="dxa"/>
          </w:tcPr>
          <w:p w14:paraId="51A56828" w14:textId="0D160EF2" w:rsidR="00330EBC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2</w:t>
            </w:r>
          </w:p>
        </w:tc>
      </w:tr>
      <w:tr w:rsidR="004C790B" w:rsidRPr="009510A9" w14:paraId="71C29BA8" w14:textId="77777777" w:rsidTr="007417A5">
        <w:trPr>
          <w:trHeight w:val="330"/>
        </w:trPr>
        <w:tc>
          <w:tcPr>
            <w:tcW w:w="9536" w:type="dxa"/>
          </w:tcPr>
          <w:p w14:paraId="7C1114FB" w14:textId="69E699CE" w:rsidR="004C790B" w:rsidRDefault="004C790B" w:rsidP="004C790B">
            <w:pPr>
              <w:pStyle w:val="21"/>
              <w:ind w:left="200" w:right="200"/>
            </w:pPr>
            <w:r>
              <w:t xml:space="preserve">7.3 </w:t>
            </w:r>
            <w:r>
              <w:rPr>
                <w:rFonts w:hint="eastAsia"/>
              </w:rPr>
              <w:t>투약관리 기능 유스케이스 기술서</w:t>
            </w:r>
          </w:p>
        </w:tc>
        <w:tc>
          <w:tcPr>
            <w:tcW w:w="1096" w:type="dxa"/>
          </w:tcPr>
          <w:p w14:paraId="365EE6A2" w14:textId="05CCEE7A" w:rsidR="004C790B" w:rsidRPr="004C790B" w:rsidRDefault="004C790B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3</w:t>
            </w: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4C790B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4160FB85" w:rsidR="00BE0052" w:rsidRDefault="00BE0052" w:rsidP="00BE005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소셜 기능 명세서</w:t>
            </w:r>
          </w:p>
        </w:tc>
        <w:tc>
          <w:tcPr>
            <w:tcW w:w="1096" w:type="dxa"/>
          </w:tcPr>
          <w:p w14:paraId="3EB86178" w14:textId="500938D3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BE0052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409DEEF3" w:rsidR="00BE0052" w:rsidRDefault="00BE0052" w:rsidP="00BE0052">
            <w:pPr>
              <w:pStyle w:val="21"/>
              <w:ind w:left="200" w:right="200"/>
            </w:pPr>
            <w:r>
              <w:t xml:space="preserve">8.1 </w:t>
            </w:r>
            <w:r>
              <w:rPr>
                <w:rFonts w:hint="eastAsia"/>
              </w:rPr>
              <w:t>투약관리 기능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1F535EDD" w14:textId="7DDE2DD5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BE0052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4F81625C" w:rsidR="004C790B" w:rsidRDefault="00BE0052" w:rsidP="004C790B">
            <w:pPr>
              <w:pStyle w:val="21"/>
              <w:ind w:left="200" w:right="200"/>
            </w:pPr>
            <w:r>
              <w:t xml:space="preserve">8.2 </w:t>
            </w:r>
            <w:r>
              <w:rPr>
                <w:rFonts w:hint="eastAsia"/>
              </w:rPr>
              <w:t>투약관리 기능 액터 목록</w:t>
            </w:r>
          </w:p>
        </w:tc>
        <w:tc>
          <w:tcPr>
            <w:tcW w:w="1096" w:type="dxa"/>
          </w:tcPr>
          <w:p w14:paraId="44E24175" w14:textId="3940A44E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5</w:t>
            </w:r>
          </w:p>
        </w:tc>
      </w:tr>
      <w:tr w:rsidR="004C790B" w:rsidRPr="009510A9" w14:paraId="012BB629" w14:textId="77777777" w:rsidTr="007417A5">
        <w:trPr>
          <w:trHeight w:val="330"/>
        </w:trPr>
        <w:tc>
          <w:tcPr>
            <w:tcW w:w="9536" w:type="dxa"/>
          </w:tcPr>
          <w:p w14:paraId="432D1ED3" w14:textId="3341273A" w:rsidR="004C790B" w:rsidRDefault="004C790B" w:rsidP="004C790B">
            <w:pPr>
              <w:pStyle w:val="21"/>
              <w:ind w:left="200" w:right="200"/>
            </w:pPr>
            <w:r>
              <w:t xml:space="preserve">8.3 </w:t>
            </w:r>
            <w:r>
              <w:rPr>
                <w:rFonts w:hint="eastAsia"/>
              </w:rPr>
              <w:t>투약관리 기능 유스케이스 기술서</w:t>
            </w:r>
          </w:p>
        </w:tc>
        <w:tc>
          <w:tcPr>
            <w:tcW w:w="1096" w:type="dxa"/>
          </w:tcPr>
          <w:p w14:paraId="35044DDC" w14:textId="6A8E29BE" w:rsidR="004C790B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6</w:t>
            </w:r>
          </w:p>
        </w:tc>
      </w:tr>
      <w:tr w:rsidR="00BE0052" w:rsidRPr="009510A9" w14:paraId="42954A1B" w14:textId="77777777" w:rsidTr="00BE0052">
        <w:trPr>
          <w:trHeight w:val="330"/>
        </w:trPr>
        <w:tc>
          <w:tcPr>
            <w:tcW w:w="9536" w:type="dxa"/>
            <w:shd w:val="clear" w:color="auto" w:fill="DBE5F1"/>
          </w:tcPr>
          <w:p w14:paraId="14A557EA" w14:textId="5D74E9EC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262A5F43" w14:textId="77777777" w:rsidR="00BE0052" w:rsidRPr="004C790B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28E9086A" w14:textId="79319911" w:rsidR="00BE0052" w:rsidRDefault="00BE0052" w:rsidP="00BE0052">
            <w:pPr>
              <w:pStyle w:val="11"/>
            </w:pPr>
            <w:r>
              <w:t xml:space="preserve">9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0EF4A0E7" w14:textId="072DD751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6400443D" w14:textId="77777777" w:rsidTr="007417A5">
        <w:trPr>
          <w:trHeight w:val="330"/>
        </w:trPr>
        <w:tc>
          <w:tcPr>
            <w:tcW w:w="9536" w:type="dxa"/>
          </w:tcPr>
          <w:p w14:paraId="7C16471E" w14:textId="76C34291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1</w:t>
            </w:r>
            <w:r>
              <w:t xml:space="preserve"> </w:t>
            </w:r>
            <w:r>
              <w:rPr>
                <w:rFonts w:hint="eastAsia"/>
              </w:rPr>
              <w:t>통합 시스템 유스케이스 다이어그램(</w:t>
            </w:r>
            <w:r>
              <w:t>UCD)</w:t>
            </w:r>
          </w:p>
        </w:tc>
        <w:tc>
          <w:tcPr>
            <w:tcW w:w="1096" w:type="dxa"/>
          </w:tcPr>
          <w:p w14:paraId="7DB3563C" w14:textId="0470B45F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08351816" w14:textId="77777777" w:rsidTr="007417A5">
        <w:trPr>
          <w:trHeight w:val="330"/>
        </w:trPr>
        <w:tc>
          <w:tcPr>
            <w:tcW w:w="9536" w:type="dxa"/>
          </w:tcPr>
          <w:p w14:paraId="461F47CC" w14:textId="3FB0D8AE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2</w:t>
            </w:r>
            <w:r>
              <w:t xml:space="preserve"> </w:t>
            </w:r>
            <w:r>
              <w:rPr>
                <w:rFonts w:hint="eastAsia"/>
              </w:rPr>
              <w:t>통합 시스템 유스케이스 목록</w:t>
            </w:r>
          </w:p>
        </w:tc>
        <w:tc>
          <w:tcPr>
            <w:tcW w:w="1096" w:type="dxa"/>
          </w:tcPr>
          <w:p w14:paraId="3912257E" w14:textId="1EF0D403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8</w:t>
            </w:r>
          </w:p>
        </w:tc>
      </w:tr>
      <w:tr w:rsidR="00BE0052" w:rsidRPr="009510A9" w14:paraId="23E25BE1" w14:textId="77777777" w:rsidTr="007417A5">
        <w:trPr>
          <w:trHeight w:val="330"/>
        </w:trPr>
        <w:tc>
          <w:tcPr>
            <w:tcW w:w="9536" w:type="dxa"/>
          </w:tcPr>
          <w:p w14:paraId="23CAEB2F" w14:textId="7B0D5A0F" w:rsidR="00BE0052" w:rsidRDefault="00BE0052" w:rsidP="004C790B">
            <w:pPr>
              <w:pStyle w:val="21"/>
              <w:ind w:left="200" w:right="200"/>
            </w:pPr>
            <w:r>
              <w:t>9.</w:t>
            </w:r>
            <w:r w:rsidR="00F701DC">
              <w:t>3</w:t>
            </w:r>
            <w:r>
              <w:t xml:space="preserve"> </w:t>
            </w:r>
            <w:r>
              <w:rPr>
                <w:rFonts w:hint="eastAsia"/>
              </w:rPr>
              <w:t>통합 시스템 액터 목록</w:t>
            </w:r>
          </w:p>
        </w:tc>
        <w:tc>
          <w:tcPr>
            <w:tcW w:w="1096" w:type="dxa"/>
          </w:tcPr>
          <w:p w14:paraId="3AAD42A4" w14:textId="3857C914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9</w:t>
            </w:r>
          </w:p>
        </w:tc>
      </w:tr>
      <w:tr w:rsidR="004C790B" w:rsidRPr="009510A9" w14:paraId="03245839" w14:textId="77777777" w:rsidTr="007417A5">
        <w:trPr>
          <w:trHeight w:val="330"/>
        </w:trPr>
        <w:tc>
          <w:tcPr>
            <w:tcW w:w="9536" w:type="dxa"/>
          </w:tcPr>
          <w:p w14:paraId="3CB79D67" w14:textId="4BEA9697" w:rsidR="004C790B" w:rsidRDefault="004C790B" w:rsidP="004C790B">
            <w:pPr>
              <w:pStyle w:val="21"/>
              <w:ind w:left="200" w:right="200"/>
            </w:pPr>
            <w:r>
              <w:t xml:space="preserve">9.4 </w:t>
            </w:r>
            <w:r>
              <w:rPr>
                <w:rFonts w:hint="eastAsia"/>
              </w:rPr>
              <w:t>통합 시스템 유스케이스 기술서</w:t>
            </w:r>
          </w:p>
        </w:tc>
        <w:tc>
          <w:tcPr>
            <w:tcW w:w="1096" w:type="dxa"/>
          </w:tcPr>
          <w:p w14:paraId="6B1E4405" w14:textId="06B5A2EC" w:rsidR="004C790B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29</w:t>
            </w:r>
          </w:p>
        </w:tc>
      </w:tr>
      <w:tr w:rsidR="00BE0052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BE0052" w:rsidRPr="004C790B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E0052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5AC7084A" w:rsidR="00BE0052" w:rsidRDefault="00BE0052" w:rsidP="00BE0052">
            <w:pPr>
              <w:pStyle w:val="11"/>
            </w:pPr>
            <w:r>
              <w:t xml:space="preserve">10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55E4D746" w:rsidR="00BE0052" w:rsidRPr="004C790B" w:rsidRDefault="004C790B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4C790B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스케이스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0A892DA" w:rsidR="00FB43A1" w:rsidRPr="00FB43A1" w:rsidRDefault="00DC0B01" w:rsidP="004C79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08BEE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bookmarkStart w:id="1" w:name="_GoBack"/>
            <w:bookmarkEnd w:id="1"/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9BFE280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</w:t>
            </w:r>
            <w:r w:rsidR="00DC0B01"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B3A8F7A" w:rsidR="00FB43A1" w:rsidRPr="00FB43A1" w:rsidRDefault="00480815" w:rsidP="00DC0B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DC0B01">
              <w:rPr>
                <w:sz w:val="22"/>
              </w:rPr>
              <w:t>23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5802BA">
      <w:pPr>
        <w:pStyle w:val="ad"/>
        <w:rPr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머릿글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38D3A0B2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4C790B">
              <w:rPr>
                <w:sz w:val="22"/>
              </w:rPr>
              <w:t>.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63A74D38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4C790B">
              <w:rPr>
                <w:sz w:val="22"/>
              </w:rPr>
              <w:t>.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5960901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  <w:r w:rsidR="004C790B">
              <w:rPr>
                <w:sz w:val="22"/>
              </w:rPr>
              <w:t>.</w:t>
            </w:r>
          </w:p>
        </w:tc>
      </w:tr>
      <w:tr w:rsidR="00C760EF" w14:paraId="44A06D36" w14:textId="77777777" w:rsidTr="00FB43A1">
        <w:tc>
          <w:tcPr>
            <w:tcW w:w="1555" w:type="dxa"/>
            <w:vAlign w:val="center"/>
          </w:tcPr>
          <w:p w14:paraId="79CB3C86" w14:textId="598A9399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DDC743" w14:textId="518DF1FB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4B31FC14" w14:textId="1D7F48B0" w:rsidR="00C760EF" w:rsidRPr="00C760EF" w:rsidRDefault="00C760EF" w:rsidP="00C76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수인계 ,</w:t>
            </w:r>
            <w:r>
              <w:rPr>
                <w:sz w:val="22"/>
              </w:rPr>
              <w:t xml:space="preserve"> EMR </w:t>
            </w:r>
            <w:r>
              <w:rPr>
                <w:rFonts w:hint="eastAsia"/>
                <w:sz w:val="22"/>
              </w:rPr>
              <w:t>확인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케줄러 확인 기능 명세서 작성 </w:t>
            </w:r>
          </w:p>
        </w:tc>
        <w:tc>
          <w:tcPr>
            <w:tcW w:w="1697" w:type="dxa"/>
            <w:vAlign w:val="center"/>
          </w:tcPr>
          <w:p w14:paraId="57A06195" w14:textId="7A4C790C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3ECC748F" w14:textId="6E7E7507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  <w:r w:rsidR="004C790B">
              <w:rPr>
                <w:sz w:val="22"/>
              </w:rPr>
              <w:t>.</w:t>
            </w:r>
          </w:p>
        </w:tc>
      </w:tr>
      <w:tr w:rsidR="00BE0052" w14:paraId="1AC7EC84" w14:textId="77777777" w:rsidTr="00FB43A1">
        <w:tc>
          <w:tcPr>
            <w:tcW w:w="1555" w:type="dxa"/>
            <w:vAlign w:val="center"/>
          </w:tcPr>
          <w:p w14:paraId="11BB51F5" w14:textId="61C39D0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A43D3F5" w14:textId="6355794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1</w:t>
            </w:r>
          </w:p>
        </w:tc>
        <w:tc>
          <w:tcPr>
            <w:tcW w:w="3971" w:type="dxa"/>
            <w:vAlign w:val="center"/>
          </w:tcPr>
          <w:p w14:paraId="7727416E" w14:textId="0D1F53EA" w:rsidR="00BE0052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38061A96" w14:textId="7FF7A9A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D36CF9F" w14:textId="0E94ACED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  <w:r w:rsidR="004C790B">
              <w:rPr>
                <w:sz w:val="22"/>
              </w:rPr>
              <w:t>.</w:t>
            </w:r>
          </w:p>
        </w:tc>
      </w:tr>
      <w:tr w:rsidR="00BE0052" w14:paraId="706687D8" w14:textId="77777777" w:rsidTr="00FB43A1">
        <w:tc>
          <w:tcPr>
            <w:tcW w:w="1555" w:type="dxa"/>
            <w:vAlign w:val="center"/>
          </w:tcPr>
          <w:p w14:paraId="3FFBEA8E" w14:textId="286BEAD0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E622AC5" w14:textId="392DEAA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471E866F" w14:textId="77777777" w:rsidR="005802BA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투약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셜 기능</w:t>
            </w:r>
            <w:r w:rsidR="005802BA">
              <w:rPr>
                <w:rFonts w:hint="eastAsia"/>
                <w:sz w:val="22"/>
              </w:rPr>
              <w:t>,</w:t>
            </w:r>
            <w:r w:rsidR="005802BA">
              <w:rPr>
                <w:sz w:val="22"/>
              </w:rPr>
              <w:t xml:space="preserve"> </w:t>
            </w:r>
          </w:p>
          <w:p w14:paraId="570F9198" w14:textId="57DFFDF5" w:rsidR="00BE0052" w:rsidRDefault="005802BA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시스템</w:t>
            </w:r>
            <w:r w:rsidR="00BE0052">
              <w:rPr>
                <w:rFonts w:hint="eastAsia"/>
                <w:sz w:val="22"/>
              </w:rPr>
              <w:t xml:space="preserve"> 명세서 작성</w:t>
            </w:r>
          </w:p>
        </w:tc>
        <w:tc>
          <w:tcPr>
            <w:tcW w:w="1697" w:type="dxa"/>
            <w:vAlign w:val="center"/>
          </w:tcPr>
          <w:p w14:paraId="0B515FBF" w14:textId="3A288CD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BD2C89A" w14:textId="5EA0F2A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  <w:r w:rsidR="004C790B">
              <w:rPr>
                <w:sz w:val="22"/>
              </w:rPr>
              <w:t>.</w:t>
            </w:r>
          </w:p>
        </w:tc>
      </w:tr>
      <w:tr w:rsidR="004C790B" w14:paraId="62320929" w14:textId="77777777" w:rsidTr="00FB43A1">
        <w:tc>
          <w:tcPr>
            <w:tcW w:w="1555" w:type="dxa"/>
            <w:vAlign w:val="center"/>
          </w:tcPr>
          <w:p w14:paraId="444DD33C" w14:textId="5B1C5936" w:rsidR="004C790B" w:rsidRDefault="004C790B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14:paraId="78AD6D79" w14:textId="6CBD98EA" w:rsidR="004C790B" w:rsidRDefault="004C790B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5.1</w:t>
            </w:r>
          </w:p>
        </w:tc>
        <w:tc>
          <w:tcPr>
            <w:tcW w:w="3971" w:type="dxa"/>
            <w:vAlign w:val="center"/>
          </w:tcPr>
          <w:p w14:paraId="304DC281" w14:textId="5E5278B5" w:rsidR="004C790B" w:rsidRDefault="004C790B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페이지 추가 및 오타 수정</w:t>
            </w:r>
          </w:p>
        </w:tc>
        <w:tc>
          <w:tcPr>
            <w:tcW w:w="1697" w:type="dxa"/>
            <w:vAlign w:val="center"/>
          </w:tcPr>
          <w:p w14:paraId="322B98F8" w14:textId="1A6A3DD7" w:rsidR="004C790B" w:rsidRDefault="004C790B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D982E38" w14:textId="2DFE16BC" w:rsidR="004C790B" w:rsidRDefault="004C790B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 .16.</w:t>
            </w:r>
          </w:p>
        </w:tc>
      </w:tr>
      <w:tr w:rsidR="00DC0B01" w14:paraId="36515C8C" w14:textId="77777777" w:rsidTr="00FB43A1">
        <w:tc>
          <w:tcPr>
            <w:tcW w:w="1555" w:type="dxa"/>
            <w:vAlign w:val="center"/>
          </w:tcPr>
          <w:p w14:paraId="58615052" w14:textId="28C21DFC" w:rsidR="00DC0B01" w:rsidRDefault="00DC0B01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285331AF" w14:textId="5F0FD3F9" w:rsidR="00DC0B01" w:rsidRDefault="00DC0B01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1AA5BC86" w14:textId="38294D89" w:rsidR="00DC0B01" w:rsidRDefault="00DC0B01" w:rsidP="00BE005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4 약어 및 정의(삭제), 작성완료</w:t>
            </w:r>
          </w:p>
        </w:tc>
        <w:tc>
          <w:tcPr>
            <w:tcW w:w="1697" w:type="dxa"/>
            <w:vAlign w:val="center"/>
          </w:tcPr>
          <w:p w14:paraId="633E3220" w14:textId="537604E4" w:rsidR="00DC0B01" w:rsidRDefault="00DC0B01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6415E079" w14:textId="57E42321" w:rsidR="00DC0B01" w:rsidRDefault="00DC0B01" w:rsidP="00BE00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48C4D186" w14:textId="77777777" w:rsidR="004C790B" w:rsidRDefault="004C790B" w:rsidP="00412E43">
      <w:pPr>
        <w:pStyle w:val="12"/>
      </w:pPr>
    </w:p>
    <w:p w14:paraId="38463A3E" w14:textId="77777777" w:rsidR="004C790B" w:rsidRDefault="004C790B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644C37CC" w14:textId="41A6D50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3C3FECFE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4C790B">
        <w:rPr>
          <w:rFonts w:hint="eastAsia"/>
        </w:rPr>
        <w:t>널포유</w:t>
      </w:r>
      <w:r>
        <w:t>(Nur</w:t>
      </w:r>
      <w:r w:rsidR="004C790B">
        <w:t>se</w:t>
      </w:r>
      <w:r>
        <w:t xml:space="preserve"> For U)</w:t>
      </w:r>
      <w:r w:rsidR="004C790B">
        <w:t xml:space="preserve"> </w:t>
      </w:r>
      <w:r>
        <w:t xml:space="preserve">2.0 </w:t>
      </w:r>
      <w:r>
        <w:rPr>
          <w:rFonts w:hint="eastAsia"/>
        </w:rPr>
        <w:t>프로젝트에서 생성되는 어플리케이션의 기능들에 대한 유스케이스에 대해 명세되어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r>
        <w:rPr>
          <w:rFonts w:hint="eastAsia"/>
        </w:rPr>
        <w:t>유스케이스 다이어그램(</w:t>
      </w:r>
      <w:r>
        <w:t xml:space="preserve">UCD), </w:t>
      </w:r>
      <w:r>
        <w:rPr>
          <w:rFonts w:hint="eastAsia"/>
        </w:rPr>
        <w:t>유스케이스 목록,</w:t>
      </w:r>
      <w:r>
        <w:t xml:space="preserve"> </w:t>
      </w:r>
      <w:r>
        <w:rPr>
          <w:rFonts w:hint="eastAsia"/>
        </w:rPr>
        <w:t>액터 목록,</w:t>
      </w:r>
      <w:r>
        <w:t xml:space="preserve"> </w:t>
      </w:r>
      <w:r>
        <w:rPr>
          <w:rFonts w:hint="eastAsia"/>
        </w:rPr>
        <w:t>유스케이스 기술서에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>기능들에 대한 유스케이스들을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3C955189" w14:textId="7015C487" w:rsidR="003E5980" w:rsidRDefault="00E47A1F" w:rsidP="00DC0B01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r>
        <w:rPr>
          <w:rFonts w:hint="eastAsia"/>
        </w:rPr>
        <w:t>널포유(</w:t>
      </w:r>
      <w:r>
        <w:t>Nurse For U) 2.0’</w:t>
      </w:r>
      <w:r w:rsidR="00DC0B01">
        <w:tab/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>로그인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>로그인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>로그인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r>
              <w:rPr>
                <w:rFonts w:hint="eastAsia"/>
              </w:rPr>
              <w:t xml:space="preserve">를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를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r>
              <w:rPr>
                <w:rFonts w:hint="eastAsia"/>
              </w:rPr>
              <w:t>를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로그인 정보가 올바르지 않은 경우 로그인 실패 메세지를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r w:rsidR="00803DC7">
              <w:rPr>
                <w:rFonts w:hint="eastAsia"/>
              </w:rPr>
              <w:t xml:space="preserve">를 입력할 수 있도록 </w:t>
            </w:r>
            <w:r w:rsidR="00803DC7">
              <w:t>TextBox</w:t>
            </w:r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로그인이 완료되어야한다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</w:t>
            </w:r>
            <w:r w:rsidR="005C71D6">
              <w:rPr>
                <w:rFonts w:hint="eastAsia"/>
              </w:rPr>
              <w:t xml:space="preserve"> 오류원인을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>회원가입 기능 유스케이스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>회원가입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r>
              <w:rPr>
                <w:rFonts w:hint="eastAsia"/>
              </w:rPr>
              <w:t>로그인에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>회원가입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1인 당 하나의 계정</w:t>
            </w:r>
            <w:r w:rsidR="00115EE4">
              <w:rPr>
                <w:rFonts w:hint="eastAsia"/>
              </w:rPr>
              <w:t>만을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 xml:space="preserve">회원가입하려는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회원가입하려는 사용자의 면허번호</w:t>
            </w:r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면허번호를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>와 면허번호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29D7A4A5" w:rsidR="008713C7" w:rsidRDefault="008713C7" w:rsidP="00115EE4">
            <w:pPr>
              <w:pStyle w:val="ad"/>
              <w:ind w:leftChars="166" w:left="332"/>
            </w:pPr>
            <w:r>
              <w:t>2) ID</w:t>
            </w:r>
            <w:r>
              <w:rPr>
                <w:rFonts w:hint="eastAsia"/>
              </w:rPr>
              <w:t>를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0D40CCE" w:rsidR="00906AFE" w:rsidRDefault="008713C7" w:rsidP="00906AFE">
            <w:pPr>
              <w:pStyle w:val="ad"/>
              <w:ind w:leftChars="166" w:left="332"/>
            </w:pPr>
            <w:r>
              <w:t>4) PWD</w:t>
            </w:r>
            <w:r>
              <w:rPr>
                <w:rFonts w:hint="eastAsia"/>
              </w:rPr>
              <w:t>를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사용자의 간호사 면허번호를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r>
              <w:rPr>
                <w:rFonts w:hint="eastAsia"/>
              </w:rPr>
              <w:t>면허번호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입력한 면허번호가 중복되지 않는 경우 회원가입이 가능하다는 메세지를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>가 중복되는 경우 회원가입이 불가능하다는 메세지를 전달한다.</w:t>
            </w:r>
          </w:p>
          <w:p w14:paraId="026C5CE8" w14:textId="77777777" w:rsidR="004C790B" w:rsidRDefault="00691831" w:rsidP="004C790B">
            <w:pPr>
              <w:pStyle w:val="ad"/>
              <w:ind w:leftChars="166" w:left="332"/>
            </w:pPr>
            <w:r>
              <w:lastRenderedPageBreak/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618333F3" w14:textId="77777777" w:rsidR="004C790B" w:rsidRDefault="004C790B" w:rsidP="004C790B">
            <w:pPr>
              <w:pStyle w:val="ad"/>
              <w:ind w:leftChars="166" w:left="332"/>
            </w:pPr>
          </w:p>
          <w:p w14:paraId="1201B78A" w14:textId="54A538DC" w:rsidR="00906AFE" w:rsidRDefault="00906AFE" w:rsidP="004C79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>확인란을 구현하여야한다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입력한 면허번호가 사전에 등록된 면허번호일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>및 면허번호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r>
              <w:rPr>
                <w:rFonts w:hint="eastAsia"/>
              </w:rPr>
              <w:t xml:space="preserve">를 입력할 수 있도록 </w:t>
            </w:r>
            <w:r>
              <w:t>TextBox</w:t>
            </w:r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r>
              <w:rPr>
                <w:rFonts w:hint="eastAsia"/>
              </w:rPr>
              <w:t>를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>초 이내에 회원가입이 완료되어야한다.</w:t>
            </w:r>
          </w:p>
          <w:p w14:paraId="04D6C665" w14:textId="655D67C4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 오류</w:t>
            </w:r>
            <w:r w:rsidR="00037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>인수인계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6D649D47" w:rsidR="00906AFE" w:rsidRDefault="00496D17" w:rsidP="007417A5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keOver_UCD_01</w:t>
            </w: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0F1102FD" w:rsidR="00AE2B24" w:rsidRDefault="00496D17" w:rsidP="007417A5">
            <w:pPr>
              <w:pStyle w:val="ad"/>
              <w:jc w:val="center"/>
            </w:pPr>
            <w:r w:rsidRPr="00496D17">
              <w:rPr>
                <w:noProof/>
              </w:rPr>
              <w:drawing>
                <wp:inline distT="0" distB="0" distL="0" distR="0" wp14:anchorId="1AAC5717" wp14:editId="1ECC32E0">
                  <wp:extent cx="5885691" cy="556082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245" cy="55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0F81" w14:textId="77777777" w:rsidR="005A1190" w:rsidRDefault="005A1190" w:rsidP="005A1190">
      <w:pPr>
        <w:pStyle w:val="ad"/>
      </w:pPr>
    </w:p>
    <w:p w14:paraId="551300DD" w14:textId="43BF4B6B" w:rsidR="00906AFE" w:rsidRDefault="00906AFE" w:rsidP="005A1190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>인수인계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34B5812F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계자</w:t>
            </w:r>
          </w:p>
        </w:tc>
        <w:tc>
          <w:tcPr>
            <w:tcW w:w="1134" w:type="dxa"/>
          </w:tcPr>
          <w:p w14:paraId="501D3066" w14:textId="0A76DAE9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AD6AA5A" w14:textId="2085BD9B" w:rsidR="00906AFE" w:rsidRP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이전 근무자.</w:t>
            </w:r>
            <w:r>
              <w:t xml:space="preserve"> </w:t>
            </w:r>
            <w:r>
              <w:rPr>
                <w:rFonts w:hint="eastAsia"/>
              </w:rPr>
              <w:t>다음 근무자에게 할일을 넘겨주는 주체</w:t>
            </w:r>
          </w:p>
        </w:tc>
      </w:tr>
      <w:tr w:rsidR="005A1190" w14:paraId="3BE118C0" w14:textId="77777777" w:rsidTr="007417A5">
        <w:tc>
          <w:tcPr>
            <w:tcW w:w="2572" w:type="dxa"/>
          </w:tcPr>
          <w:p w14:paraId="0395F159" w14:textId="7FAA9625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수자</w:t>
            </w:r>
          </w:p>
        </w:tc>
        <w:tc>
          <w:tcPr>
            <w:tcW w:w="1134" w:type="dxa"/>
          </w:tcPr>
          <w:p w14:paraId="2A5884C0" w14:textId="438A067E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0E9940A" w14:textId="2283B3DC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다음 근무자.</w:t>
            </w:r>
            <w:r>
              <w:t xml:space="preserve"> </w:t>
            </w:r>
            <w:r>
              <w:rPr>
                <w:rFonts w:hint="eastAsia"/>
              </w:rPr>
              <w:t>이전 근무자로부터 할일을 넘겨받는 주체</w:t>
            </w:r>
          </w:p>
        </w:tc>
      </w:tr>
      <w:tr w:rsidR="005A1190" w14:paraId="6024612D" w14:textId="77777777" w:rsidTr="007417A5">
        <w:tc>
          <w:tcPr>
            <w:tcW w:w="2572" w:type="dxa"/>
          </w:tcPr>
          <w:p w14:paraId="38040D3D" w14:textId="393ECEF3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E7CA2EC" w14:textId="6DEAF791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E82EF54" w14:textId="18B30417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계자가 작성한 인수인계 항목들이 저장되어 있는 저장소</w:t>
            </w: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>인수인계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7B8FECB9" w14:textId="220A88B0" w:rsidR="00906AFE" w:rsidRDefault="00B21EA7" w:rsidP="007417A5">
            <w:pPr>
              <w:pStyle w:val="ad"/>
              <w:jc w:val="center"/>
            </w:pPr>
            <w:r>
              <w:t>TakeOver_UC_01</w:t>
            </w:r>
          </w:p>
        </w:tc>
      </w:tr>
      <w:tr w:rsidR="00906AFE" w14:paraId="3F26ECE6" w14:textId="77777777" w:rsidTr="00B50F8C">
        <w:trPr>
          <w:trHeight w:val="7206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612614E7" w14:textId="66D8055E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계자,</w:t>
            </w:r>
            <w:r>
              <w:t xml:space="preserve"> </w:t>
            </w:r>
            <w:r>
              <w:rPr>
                <w:rFonts w:hint="eastAsia"/>
              </w:rPr>
              <w:t>인수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0852E1F6" w14:textId="77777777" w:rsidR="00B21EA7" w:rsidRPr="00906AFE" w:rsidRDefault="00B21EA7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1C79E746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해당 유스케이스 기능을 통해 인계자와 인수자가 인수인계 항목들을 보기를 원한다.</w:t>
            </w:r>
          </w:p>
          <w:p w14:paraId="0BAA359C" w14:textId="6333BC1F" w:rsidR="00B21EA7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인계자가 작성한 인수인계 항목을 인수자가 인수할 수 있기를 원한다.</w:t>
            </w:r>
          </w:p>
          <w:p w14:paraId="38DB95B3" w14:textId="77777777" w:rsidR="0071240A" w:rsidRDefault="00B21EA7" w:rsidP="007417A5">
            <w:pPr>
              <w:pStyle w:val="ad"/>
              <w:ind w:leftChars="166" w:left="332"/>
            </w:pPr>
            <w:r>
              <w:t xml:space="preserve">- </w:t>
            </w:r>
            <w:r w:rsidR="0071240A">
              <w:rPr>
                <w:rFonts w:hint="eastAsia"/>
              </w:rPr>
              <w:t>다음과 같은 정보를 인계사항 작성을 통해 서버에 저장할 수 있어야한다.</w:t>
            </w:r>
          </w:p>
          <w:p w14:paraId="71D45A00" w14:textId="77777777" w:rsidR="0071240A" w:rsidRDefault="0071240A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계자 명</w:t>
            </w:r>
          </w:p>
          <w:p w14:paraId="51F5B9EB" w14:textId="77777777" w:rsidR="0071240A" w:rsidRDefault="0071240A" w:rsidP="007417A5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>인수인계 내용</w:t>
            </w:r>
          </w:p>
          <w:p w14:paraId="4B40519F" w14:textId="77777777" w:rsidR="0071240A" w:rsidRDefault="0071240A" w:rsidP="007417A5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>인수인계 내용을 수행하는 시간</w:t>
            </w:r>
          </w:p>
          <w:p w14:paraId="3B61A059" w14:textId="117D5092" w:rsidR="0071240A" w:rsidRDefault="0071240A" w:rsidP="007417A5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알람 수신 여부</w:t>
            </w:r>
          </w:p>
          <w:p w14:paraId="52C4EAA5" w14:textId="066A2128" w:rsidR="00B21EA7" w:rsidRDefault="0071240A" w:rsidP="007417A5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수행 완료 여부</w:t>
            </w:r>
          </w:p>
          <w:p w14:paraId="3086B707" w14:textId="441A747A" w:rsidR="0071240A" w:rsidRDefault="0071240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r w:rsidR="00A1509A">
              <w:rPr>
                <w:rFonts w:hint="eastAsia"/>
              </w:rPr>
              <w:t>인수인계 항목에 변경사항이 있을 경우 수정할 수 있기를 원한다.</w:t>
            </w:r>
          </w:p>
          <w:p w14:paraId="45F33D65" w14:textId="748F6299" w:rsidR="00A1509A" w:rsidRDefault="00A1509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7460B">
              <w:rPr>
                <w:rFonts w:hint="eastAsia"/>
              </w:rPr>
              <w:t>의학용어 자동완성 기능을 통해 쉽고 빠르게 인수인계 항목을 작성할 수 있는 편리성을 원한다.</w:t>
            </w:r>
          </w:p>
          <w:p w14:paraId="71355049" w14:textId="586B0333" w:rsidR="00A1509A" w:rsidRDefault="00A1509A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항목 업데이트 및 수행시간 도달 시 푸시 알림을 통해 사용자에게 정보를 전달해야한다.</w:t>
            </w:r>
          </w:p>
          <w:p w14:paraId="1C66B0F1" w14:textId="77777777" w:rsidR="00A1509A" w:rsidRPr="00A1509A" w:rsidRDefault="00A1509A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822AA3B" w14:textId="77777777" w:rsidR="00A1509A" w:rsidRDefault="00A1509A" w:rsidP="00A1509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4E97298" w14:textId="1209F874" w:rsidR="00A1509A" w:rsidRDefault="00A1509A" w:rsidP="00A1509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수인계 정보가 담겨있는 서버가 정상적으로 작동하고 있어야한다.</w:t>
            </w:r>
          </w:p>
          <w:p w14:paraId="4F2F2032" w14:textId="0C5473D5" w:rsidR="006B5D5C" w:rsidRDefault="00A1509A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1752BB5F" w14:textId="77777777" w:rsidR="006B5D5C" w:rsidRPr="006B5D5C" w:rsidRDefault="006B5D5C" w:rsidP="007417A5">
            <w:pPr>
              <w:pStyle w:val="ad"/>
              <w:ind w:leftChars="166" w:left="332"/>
            </w:pPr>
          </w:p>
          <w:p w14:paraId="1172F81A" w14:textId="19C00FF3" w:rsidR="0067460B" w:rsidRPr="0067460B" w:rsidRDefault="00906AFE" w:rsidP="006746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2A4A563" w14:textId="77777777" w:rsidR="0067460B" w:rsidRDefault="0067460B" w:rsidP="0067460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140D7E80" w14:textId="5A8A5FAF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6D3AF6E" w14:textId="6ACA6156" w:rsidR="006B5D5C" w:rsidRDefault="006B5D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사용하는 네트워크가 </w:t>
            </w:r>
            <w:r w:rsidR="006435F2">
              <w:rPr>
                <w:rFonts w:hint="eastAsia"/>
              </w:rPr>
              <w:t>불안정 상태를 유지하거나,</w:t>
            </w:r>
            <w:r w:rsidR="006435F2">
              <w:t xml:space="preserve"> </w:t>
            </w:r>
            <w:r w:rsidR="006435F2">
              <w:rPr>
                <w:rFonts w:hint="eastAsia"/>
              </w:rPr>
              <w:t>네트워크 접속이 단절된 경우 종료한다.</w:t>
            </w:r>
          </w:p>
          <w:p w14:paraId="59B90E59" w14:textId="77777777" w:rsidR="006B5D5C" w:rsidRPr="0067460B" w:rsidRDefault="006B5D5C" w:rsidP="007417A5">
            <w:pPr>
              <w:pStyle w:val="ad"/>
              <w:ind w:leftChars="166" w:left="332"/>
            </w:pPr>
          </w:p>
          <w:p w14:paraId="7B2F2266" w14:textId="5A47AE7F" w:rsidR="00D869B5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826433" w14:textId="2B9CC606" w:rsidR="00D869B5" w:rsidRDefault="00D869B5" w:rsidP="00D869B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수인계</w:t>
            </w:r>
            <w:r>
              <w:t xml:space="preserve"> </w:t>
            </w:r>
            <w:r>
              <w:rPr>
                <w:rFonts w:hint="eastAsia"/>
              </w:rPr>
              <w:t>항목을 나열한다.</w:t>
            </w:r>
          </w:p>
          <w:p w14:paraId="68933502" w14:textId="3FABBADB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인수인계 항목을 선택하여 누른다.</w:t>
            </w:r>
          </w:p>
          <w:p w14:paraId="3A2C28B8" w14:textId="21BFD468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선택한 항목의 세부사항을 보여준다.</w:t>
            </w:r>
          </w:p>
          <w:p w14:paraId="57445B58" w14:textId="70AE90CD" w:rsidR="00D869B5" w:rsidRDefault="00D869B5" w:rsidP="00D869B5">
            <w:pPr>
              <w:pStyle w:val="ad"/>
              <w:ind w:leftChars="449" w:left="898"/>
            </w:pPr>
            <w:r>
              <w:t xml:space="preserve">b) </w:t>
            </w:r>
            <w:r w:rsidR="005B5D11">
              <w:t>‘</w:t>
            </w:r>
            <w:r w:rsidR="005B5D11">
              <w:rPr>
                <w:rFonts w:hint="eastAsia"/>
              </w:rPr>
              <w:t>인수인계</w:t>
            </w:r>
            <w:r w:rsidR="005B5D11">
              <w:t>’</w:t>
            </w:r>
            <w:r w:rsidR="005B5D11">
              <w:rPr>
                <w:rFonts w:hint="eastAsia"/>
              </w:rPr>
              <w:t xml:space="preserve"> 수정 버튼을 누른다.</w:t>
            </w:r>
          </w:p>
          <w:p w14:paraId="73F60F57" w14:textId="1A2AD4F7" w:rsid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ㄱ</w:t>
            </w:r>
            <w:r>
              <w:t xml:space="preserve">) </w:t>
            </w:r>
            <w:r>
              <w:rPr>
                <w:rFonts w:hint="eastAsia"/>
              </w:rPr>
              <w:t xml:space="preserve">상위의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>’</w:t>
            </w:r>
            <w:r>
              <w:rPr>
                <w:rFonts w:hint="eastAsia"/>
              </w:rPr>
              <w:t>항목에서 선택한 항목을 수정한다.</w:t>
            </w:r>
          </w:p>
          <w:p w14:paraId="7838CBFD" w14:textId="2381A2FA" w:rsid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수정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F5620D8" w14:textId="289EBE8C" w:rsidR="005B5D11" w:rsidRPr="005B5D11" w:rsidRDefault="005B5D11" w:rsidP="005B5D11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</w:t>
            </w:r>
            <w:r>
              <w:rPr>
                <w:rFonts w:hint="eastAsia"/>
              </w:rPr>
              <w:t>수정사항을 반영하여 서버에 저장되어 있는 정보를 업데이트한다.</w:t>
            </w:r>
          </w:p>
          <w:p w14:paraId="611B16C0" w14:textId="2C5AAC76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lastRenderedPageBreak/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을 선택하여 </w:t>
            </w:r>
            <w:r>
              <w:t>‘</w:t>
            </w:r>
            <w:r>
              <w:rPr>
                <w:rFonts w:hint="eastAsia"/>
              </w:rPr>
              <w:t>알람설정</w:t>
            </w:r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495F5C1B" w14:textId="166575E4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알람 기능이 비활성화되어 있는 경우 알람 기능을 활성화한다.</w:t>
            </w:r>
          </w:p>
          <w:p w14:paraId="03E84357" w14:textId="08ECCCB3" w:rsidR="00D869B5" w:rsidRDefault="00D869B5" w:rsidP="00D869B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 알람 기능이 활성화되어 있는 경우 알람 기능을 비활성화한다</w:t>
            </w:r>
          </w:p>
          <w:p w14:paraId="283FD90A" w14:textId="4EAB3065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 xml:space="preserve">다) 인수인계 항목을 선택하여 </w:t>
            </w:r>
            <w:r>
              <w:t>‘</w:t>
            </w:r>
            <w:r>
              <w:rPr>
                <w:rFonts w:hint="eastAsia"/>
              </w:rPr>
              <w:t>수행완료</w:t>
            </w:r>
            <w:r>
              <w:t>’</w:t>
            </w:r>
            <w:r>
              <w:rPr>
                <w:rFonts w:hint="eastAsia"/>
              </w:rPr>
              <w:t>를 누른다.</w:t>
            </w:r>
          </w:p>
          <w:p w14:paraId="347610E0" w14:textId="62654402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 w:rsidR="005B5D11">
              <w:t>‘</w:t>
            </w:r>
            <w:r>
              <w:rPr>
                <w:rFonts w:hint="eastAsia"/>
              </w:rPr>
              <w:t>수행완</w:t>
            </w:r>
            <w:r w:rsidR="005B5D11">
              <w:rPr>
                <w:rFonts w:hint="eastAsia"/>
              </w:rPr>
              <w:t>료</w:t>
            </w:r>
            <w:r w:rsidR="005B5D11">
              <w:t>’</w:t>
            </w:r>
            <w:r w:rsidR="005B5D11">
              <w:rPr>
                <w:rFonts w:hint="eastAsia"/>
              </w:rPr>
              <w:t>가 활성화되었다면 해당 항목이 수행완료가 되었다는 것을 의미한다.</w:t>
            </w:r>
          </w:p>
          <w:p w14:paraId="511E612A" w14:textId="4F9D12B5" w:rsidR="00D869B5" w:rsidRDefault="00D869B5" w:rsidP="005B5D11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 w:rsidR="005B5D11">
              <w:t>‘</w:t>
            </w:r>
            <w:r w:rsidR="005B5D11">
              <w:rPr>
                <w:rFonts w:hint="eastAsia"/>
              </w:rPr>
              <w:t>수행완료</w:t>
            </w:r>
            <w:r w:rsidR="005B5D11">
              <w:t>’</w:t>
            </w:r>
            <w:r w:rsidR="005B5D11">
              <w:rPr>
                <w:rFonts w:hint="eastAsia"/>
              </w:rPr>
              <w:t>가 비활성화되었다면 해당 항목이 수행완료가 되지 않았다는 것을 의미한다.</w:t>
            </w:r>
          </w:p>
          <w:p w14:paraId="6B34CC2D" w14:textId="0AFE1954" w:rsidR="00906AFE" w:rsidRDefault="00D869B5" w:rsidP="007417A5">
            <w:pPr>
              <w:pStyle w:val="ad"/>
              <w:ind w:leftChars="166" w:left="332"/>
            </w:pPr>
            <w:r>
              <w:t>2</w:t>
            </w:r>
            <w:r w:rsidR="0067460B">
              <w:t>) ‘</w:t>
            </w:r>
            <w:r w:rsidR="0067460B">
              <w:rPr>
                <w:rFonts w:hint="eastAsia"/>
              </w:rPr>
              <w:t>인수인계</w:t>
            </w:r>
            <w:r w:rsidR="0067460B">
              <w:t xml:space="preserve">’ </w:t>
            </w:r>
            <w:r w:rsidR="0067460B">
              <w:rPr>
                <w:rFonts w:hint="eastAsia"/>
              </w:rPr>
              <w:t>작성 버튼을 누른다.</w:t>
            </w:r>
          </w:p>
          <w:p w14:paraId="2BB5948E" w14:textId="4773D205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가</w:t>
            </w:r>
            <w:r>
              <w:t xml:space="preserve">) </w:t>
            </w:r>
            <w:r>
              <w:rPr>
                <w:rFonts w:hint="eastAsia"/>
              </w:rPr>
              <w:t>인계자의 이름을 작성한다.</w:t>
            </w:r>
          </w:p>
          <w:p w14:paraId="16AE6CA8" w14:textId="0C1338D6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인계내용을 작성한다.</w:t>
            </w:r>
          </w:p>
          <w:p w14:paraId="58780F0E" w14:textId="0BDC92A0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인계내용 수행 시간을 설정한다.</w:t>
            </w:r>
          </w:p>
          <w:p w14:paraId="27F1CD7B" w14:textId="3E543704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E47454">
              <w:t>‘</w:t>
            </w:r>
            <w:r w:rsidR="00E47454">
              <w:rPr>
                <w:rFonts w:hint="eastAsia"/>
              </w:rPr>
              <w:t>저장</w:t>
            </w:r>
            <w:r w:rsidR="00E47454">
              <w:t xml:space="preserve">’ </w:t>
            </w:r>
            <w:r w:rsidR="00E47454">
              <w:rPr>
                <w:rFonts w:hint="eastAsia"/>
              </w:rPr>
              <w:t>버튼을 누른다.</w:t>
            </w:r>
          </w:p>
          <w:p w14:paraId="3FCF62AE" w14:textId="16724AC4" w:rsidR="00E47454" w:rsidRDefault="00E47454" w:rsidP="00E47454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>작성항목에 이상이 있을 경우 해당 항목을 서버에 저장하는 것을 거부한다.</w:t>
            </w:r>
          </w:p>
          <w:p w14:paraId="39AAF32E" w14:textId="57E37D4C" w:rsidR="00E47454" w:rsidRDefault="00E47454" w:rsidP="00E47454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작성항목에 이상이 없는 경우 해당항목을 서버에 저장한다.</w:t>
            </w:r>
          </w:p>
          <w:p w14:paraId="4D4ABAC1" w14:textId="77777777" w:rsidR="005B5D11" w:rsidRDefault="005B5D11" w:rsidP="00E47454">
            <w:pPr>
              <w:pStyle w:val="ad"/>
              <w:ind w:leftChars="449" w:left="898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58CC99A0" w:rsidR="00906AFE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담당하는 환자들의 인수인계 항목에 대해서만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해야한다.</w:t>
            </w:r>
          </w:p>
          <w:p w14:paraId="782AF403" w14:textId="3B01BE98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인수인계 작성 시 </w:t>
            </w:r>
            <w:r w:rsidR="00CE5B31">
              <w:rPr>
                <w:rFonts w:hint="eastAsia"/>
              </w:rPr>
              <w:t>입력 정보를</w:t>
            </w:r>
            <w:r>
              <w:rPr>
                <w:rFonts w:hint="eastAsia"/>
              </w:rPr>
              <w:t xml:space="preserve"> 누락하지 않도록 조치를 취하여야한다.</w:t>
            </w:r>
          </w:p>
          <w:p w14:paraId="30848E40" w14:textId="1819DCC0" w:rsidR="00F75EBC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인수인계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3336788F" w14:textId="2E774EEB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 w:rsidR="00B50F8C">
              <w:rPr>
                <w:rFonts w:hint="eastAsia"/>
              </w:rPr>
              <w:t>데이터 무결성 제약조건을 만족해야한다.</w:t>
            </w:r>
          </w:p>
          <w:p w14:paraId="321B5AC6" w14:textId="388FFA9F" w:rsidR="00B50F8C" w:rsidRDefault="00B50F8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항목은 수행시간을 기준으로 정렬한다.</w:t>
            </w:r>
          </w:p>
          <w:p w14:paraId="18BD680B" w14:textId="77777777" w:rsidR="00906AFE" w:rsidRDefault="00B50F8C" w:rsidP="00B50F8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549D22D1" w14:textId="77777777" w:rsidR="00B50F8C" w:rsidRDefault="00B50F8C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수정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418FA7D8" w14:textId="690B14FC" w:rsidR="00037B77" w:rsidRPr="00B50F8C" w:rsidRDefault="00037B77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인수인계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271342E8" w14:textId="77777777" w:rsidR="00B50F8C" w:rsidRDefault="00B50F8C" w:rsidP="000D5E3F">
      <w:pPr>
        <w:pStyle w:val="12"/>
      </w:pPr>
      <w:r>
        <w:lastRenderedPageBreak/>
        <w:br w:type="page"/>
      </w:r>
    </w:p>
    <w:p w14:paraId="693BA058" w14:textId="2DD387F3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45D951CA" w:rsidR="00906AFE" w:rsidRDefault="00B50F8C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D_01</w:t>
            </w: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46D248B" w14:textId="77777777" w:rsidR="00AE2B24" w:rsidRDefault="00AE2B24" w:rsidP="007417A5">
            <w:pPr>
              <w:pStyle w:val="ad"/>
              <w:jc w:val="center"/>
            </w:pPr>
          </w:p>
          <w:p w14:paraId="5C10D5B6" w14:textId="77777777" w:rsidR="00F93FBD" w:rsidRDefault="00F93FBD" w:rsidP="007417A5">
            <w:pPr>
              <w:pStyle w:val="ad"/>
              <w:jc w:val="center"/>
            </w:pPr>
          </w:p>
          <w:p w14:paraId="0F46BBA7" w14:textId="1E85AF8F" w:rsidR="00F93FBD" w:rsidRDefault="005802BA" w:rsidP="007417A5">
            <w:pPr>
              <w:pStyle w:val="ad"/>
              <w:jc w:val="center"/>
            </w:pPr>
            <w:r w:rsidRPr="005802BA">
              <w:rPr>
                <w:noProof/>
              </w:rPr>
              <w:drawing>
                <wp:inline distT="0" distB="0" distL="0" distR="0" wp14:anchorId="09ACB9E6" wp14:editId="1F2E3B0F">
                  <wp:extent cx="6204217" cy="469959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504" cy="470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E2F8" w14:textId="77777777" w:rsidR="00F93FBD" w:rsidRDefault="00F93FBD" w:rsidP="00F93FBD">
      <w:pPr>
        <w:pStyle w:val="ad"/>
      </w:pPr>
    </w:p>
    <w:p w14:paraId="497E0B19" w14:textId="5D329012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E190AC1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0597BB86" w14:textId="64CC52E4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901B702" w14:textId="3675DF40" w:rsidR="00906AFE" w:rsidRDefault="00F93FBD" w:rsidP="00F93FBD">
            <w:pPr>
              <w:pStyle w:val="ad"/>
              <w:jc w:val="center"/>
            </w:pPr>
            <w:r>
              <w:rPr>
                <w:rFonts w:hint="eastAsia"/>
              </w:rPr>
              <w:t xml:space="preserve">서버로부터 </w:t>
            </w:r>
            <w:r>
              <w:t xml:space="preserve">EMR </w:t>
            </w:r>
            <w:r>
              <w:rPr>
                <w:rFonts w:hint="eastAsia"/>
              </w:rPr>
              <w:t>데이터 정보를 받아 확인하는 주체</w:t>
            </w:r>
          </w:p>
        </w:tc>
      </w:tr>
      <w:tr w:rsidR="00F93FBD" w14:paraId="7035DB7F" w14:textId="77777777" w:rsidTr="007417A5">
        <w:tc>
          <w:tcPr>
            <w:tcW w:w="2572" w:type="dxa"/>
          </w:tcPr>
          <w:p w14:paraId="5FFC4632" w14:textId="5296E8F1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C1DC57A" w14:textId="16A7614F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4D2DC6F1" w14:textId="18D93212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에게 어플리케이션을 통해 데이터를 제공하는 저장h</w:t>
            </w: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2AD75F3A" w14:textId="594FC596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_01</w:t>
            </w:r>
          </w:p>
        </w:tc>
      </w:tr>
      <w:tr w:rsidR="00906AFE" w14:paraId="7116FE83" w14:textId="77777777" w:rsidTr="00F67944">
        <w:trPr>
          <w:trHeight w:val="1961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ED6E8FB" w14:textId="51A64CC6" w:rsidR="00906AFE" w:rsidRDefault="00F927E5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3DC34F3" w14:textId="77777777" w:rsidR="00F927E5" w:rsidRPr="00906AFE" w:rsidRDefault="00F927E5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25C1DC0C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사용자가 해당 유스케이스 기능을 통해 </w:t>
            </w:r>
            <w:r>
              <w:t xml:space="preserve">EMR </w:t>
            </w:r>
            <w:r>
              <w:rPr>
                <w:rFonts w:hint="eastAsia"/>
              </w:rPr>
              <w:t>정보를 확인할 수 있어야한다고 한다.</w:t>
            </w:r>
          </w:p>
          <w:p w14:paraId="19236D43" w14:textId="4857DCD0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r>
              <w:rPr>
                <w:rFonts w:hint="eastAsia"/>
              </w:rPr>
              <w:t xml:space="preserve">으로 인해 병원에서만 </w:t>
            </w:r>
            <w:r>
              <w:t>EMR</w:t>
            </w:r>
            <w:r>
              <w:rPr>
                <w:rFonts w:hint="eastAsia"/>
              </w:rPr>
              <w:t xml:space="preserve"> 정보를 확인할 수 있어야한다.</w:t>
            </w:r>
          </w:p>
          <w:p w14:paraId="6DBEE02A" w14:textId="30D4CA06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r>
              <w:rPr>
                <w:rFonts w:hint="eastAsia"/>
              </w:rPr>
              <w:t xml:space="preserve">으로 인해 사용자는 자신이 담당하는 환자의 </w:t>
            </w:r>
            <w:r>
              <w:t xml:space="preserve">EMR </w:t>
            </w:r>
            <w:r>
              <w:rPr>
                <w:rFonts w:hint="eastAsia"/>
              </w:rPr>
              <w:t>정보만을 확인할 수 있어야한다.</w:t>
            </w:r>
          </w:p>
          <w:p w14:paraId="6E570BB0" w14:textId="6986165D" w:rsidR="006435F2" w:rsidRDefault="006435F2" w:rsidP="007417A5">
            <w:pPr>
              <w:pStyle w:val="ad"/>
              <w:ind w:leftChars="166" w:left="332"/>
            </w:pPr>
            <w:r>
              <w:t xml:space="preserve">- </w:t>
            </w:r>
            <w:r w:rsidR="00854D83">
              <w:rPr>
                <w:rFonts w:hint="eastAsia"/>
              </w:rPr>
              <w:t>각 사용자마다 원하는 정보가 다르기 때문에 사용자가 보고 싶은 뷰를 사용자화할 수 있어야한다.</w:t>
            </w:r>
            <w:r w:rsidR="00854D83">
              <w:t xml:space="preserve"> </w:t>
            </w:r>
          </w:p>
          <w:p w14:paraId="5814E55F" w14:textId="710AA5D0" w:rsidR="00854D83" w:rsidRPr="006435F2" w:rsidRDefault="00854D83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92655C6" w14:textId="77777777" w:rsidR="00F927E5" w:rsidRDefault="00F927E5" w:rsidP="00F927E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EB56CEA" w14:textId="29A4E010" w:rsidR="00F927E5" w:rsidRDefault="00F927E5" w:rsidP="00F927E5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AE4654">
              <w:rPr>
                <w:noProof/>
              </w:rPr>
              <w:t>EMR</w:t>
            </w:r>
            <w:r>
              <w:rPr>
                <w:rFonts w:hint="eastAsia"/>
                <w:noProof/>
              </w:rPr>
              <w:t>정보가 담겨있는 서버가 정상적으로 작동하고 있어야한다.</w:t>
            </w:r>
          </w:p>
          <w:p w14:paraId="20E46BB7" w14:textId="77777777" w:rsidR="00906AFE" w:rsidRPr="00F927E5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7AA9995" w14:textId="77777777" w:rsidR="00F927E5" w:rsidRDefault="00F927E5" w:rsidP="00F927E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C8A1994" w14:textId="39018CDA" w:rsidR="00906AFE" w:rsidRDefault="00F927E5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이용하는 네트워크가 변동되어 </w:t>
            </w:r>
            <w:r w:rsidR="006C6C44">
              <w:rPr>
                <w:rFonts w:hint="eastAsia"/>
              </w:rPr>
              <w:t>병원 네트워크가 아닌 경우 접속을 해제</w:t>
            </w:r>
            <w:r w:rsidR="006435F2">
              <w:rPr>
                <w:rFonts w:hint="eastAsia"/>
              </w:rPr>
              <w:t>하고 종료한다.</w:t>
            </w:r>
          </w:p>
          <w:p w14:paraId="041D78EA" w14:textId="1F5590E3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E073D2F" w14:textId="16C2EB86" w:rsidR="006435F2" w:rsidRDefault="006435F2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43CFF3E4" w14:textId="77777777" w:rsidR="005E3F32" w:rsidRPr="006B5D5C" w:rsidRDefault="005E3F32" w:rsidP="006B5D5C">
            <w:pPr>
              <w:pStyle w:val="ad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60D23FED" w:rsidR="00906AFE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병동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CEB5B62" w14:textId="46666EBD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의 병동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403DDA8C" w14:textId="3C7AD350" w:rsidR="00854D83" w:rsidRDefault="00854D83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접수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F098146" w14:textId="50E7A60E" w:rsidR="00854D83" w:rsidRP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에 접수되어 있는 환자들과 환자들의 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3D5A8444" w14:textId="35911886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의무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A66B00A" w14:textId="6268F44E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B614AF">
              <w:rPr>
                <w:rFonts w:hint="eastAsia"/>
              </w:rPr>
              <w:t xml:space="preserve">현재 담당 부서에 접수되어 있는 환자들을 </w:t>
            </w:r>
            <w:r w:rsidR="003061F9">
              <w:rPr>
                <w:rFonts w:hint="eastAsia"/>
              </w:rPr>
              <w:t>제공</w:t>
            </w:r>
            <w:r w:rsidR="00B614AF">
              <w:rPr>
                <w:rFonts w:hint="eastAsia"/>
              </w:rPr>
              <w:t>한다.</w:t>
            </w:r>
          </w:p>
          <w:p w14:paraId="41E53C6A" w14:textId="4135C1E0" w:rsidR="00B614AF" w:rsidRDefault="00B614AF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기록을 열람하려는 환자를 선택한다.</w:t>
            </w:r>
          </w:p>
          <w:p w14:paraId="465B8D89" w14:textId="2FF5F5BE" w:rsidR="00B614AF" w:rsidRDefault="00B614AF" w:rsidP="00B614AF">
            <w:pPr>
              <w:pStyle w:val="ad"/>
              <w:ind w:leftChars="449" w:left="898"/>
            </w:pPr>
            <w:r>
              <w:t>a) ‘</w:t>
            </w:r>
            <w:r>
              <w:rPr>
                <w:rFonts w:hint="eastAsia"/>
              </w:rPr>
              <w:t>차트정보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B14EC47" w14:textId="26259947" w:rsidR="00B614AF" w:rsidRPr="00B614AF" w:rsidRDefault="00B614AF" w:rsidP="00B614A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차트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1566828A" w14:textId="58161196" w:rsidR="00B614AF" w:rsidRDefault="00B614AF" w:rsidP="00B614AF">
            <w:pPr>
              <w:pStyle w:val="ad"/>
              <w:ind w:leftChars="449" w:left="898"/>
            </w:pPr>
            <w:r>
              <w:t>b) ‘</w:t>
            </w:r>
            <w:r>
              <w:rPr>
                <w:rFonts w:hint="eastAsia"/>
              </w:rPr>
              <w:t>진료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1AD7D22" w14:textId="0C63B6B4" w:rsidR="00B614AF" w:rsidRPr="00B614AF" w:rsidRDefault="00B614AF" w:rsidP="00B614A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진료기록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0E5AE481" w14:textId="0123074F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4</w:t>
            </w:r>
            <w:r>
              <w:t>) ‘</w:t>
            </w:r>
            <w:r>
              <w:rPr>
                <w:rFonts w:hint="eastAsia"/>
              </w:rPr>
              <w:t>뷰 사용자화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7DC1806" w14:textId="3237DC88" w:rsid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원하는 뷰 클래스를 선택한다.</w:t>
            </w:r>
          </w:p>
          <w:p w14:paraId="24141590" w14:textId="71A3EB45" w:rsidR="00B614AF" w:rsidRP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뷰 클래스를 원하는 곳에 위치한다.</w:t>
            </w: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54289C18" w:rsidR="00906AFE" w:rsidRDefault="00B614A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 유스케이스 진입 전에 사용자의 네트워크를 확인하여 접근을 통제해야한다.</w:t>
            </w:r>
          </w:p>
          <w:p w14:paraId="34F91F15" w14:textId="4F601111" w:rsidR="00B614AF" w:rsidRDefault="00B614AF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능 사용 중 네트워크 접속이 단절되거나,</w:t>
            </w:r>
            <w:r>
              <w:t xml:space="preserve"> </w:t>
            </w:r>
            <w:r>
              <w:rPr>
                <w:rFonts w:hint="eastAsia"/>
              </w:rPr>
              <w:t>네트워크가 변동되</w:t>
            </w:r>
            <w:r w:rsidR="00A52A99">
              <w:rPr>
                <w:rFonts w:hint="eastAsia"/>
              </w:rPr>
              <w:t>면 유스케이스를 종료한다.</w:t>
            </w:r>
          </w:p>
          <w:p w14:paraId="7C3F0C5A" w14:textId="0B3FECB1" w:rsidR="00F67944" w:rsidRPr="00F67944" w:rsidRDefault="00A52A99" w:rsidP="00F6794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67944">
              <w:rPr>
                <w:rFonts w:hint="eastAsia"/>
              </w:rPr>
              <w:t>해당 유스케이스에서 사용자에게 제공하는 모든 정보는 서버에 저장된 정보와 오차가 없어야한다.</w:t>
            </w:r>
          </w:p>
          <w:p w14:paraId="4547DDDB" w14:textId="20ACD668" w:rsidR="00F67944" w:rsidRPr="00F67944" w:rsidRDefault="00F67944" w:rsidP="00AC76B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뷰 사용자화를 통해 기본적으로 사용자가 뷰의 편집이 가능하지만 일정 부분은 시스템으로 고정한다.</w:t>
            </w:r>
          </w:p>
        </w:tc>
      </w:tr>
    </w:tbl>
    <w:p w14:paraId="37547C91" w14:textId="77777777" w:rsidR="00F67944" w:rsidRDefault="00F67944" w:rsidP="000D5E3F">
      <w:pPr>
        <w:pStyle w:val="12"/>
      </w:pPr>
      <w:r>
        <w:lastRenderedPageBreak/>
        <w:br w:type="page"/>
      </w:r>
    </w:p>
    <w:p w14:paraId="6574D0AE" w14:textId="279FC4FA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>스케줄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262E7831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</w:t>
            </w:r>
            <w:r w:rsidR="003E5588">
              <w:t>_</w:t>
            </w:r>
            <w:r w:rsidR="003E5588">
              <w:rPr>
                <w:rFonts w:hint="eastAsia"/>
              </w:rPr>
              <w:t>U</w:t>
            </w:r>
            <w:r w:rsidR="003E5588">
              <w:t>CD_</w:t>
            </w:r>
            <w:r>
              <w:t>01</w:t>
            </w:r>
          </w:p>
        </w:tc>
      </w:tr>
      <w:tr w:rsidR="00AE2B24" w14:paraId="70485607" w14:textId="77777777" w:rsidTr="008D6D1C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54AC47B9" w14:textId="5875675E" w:rsidR="00AE2B24" w:rsidRDefault="008D6D1C" w:rsidP="007417A5">
            <w:pPr>
              <w:pStyle w:val="ad"/>
              <w:jc w:val="center"/>
            </w:pPr>
            <w:r w:rsidRPr="008D6D1C">
              <w:rPr>
                <w:noProof/>
              </w:rPr>
              <w:drawing>
                <wp:inline distT="0" distB="0" distL="0" distR="0" wp14:anchorId="2B0B7656" wp14:editId="482701CF">
                  <wp:extent cx="4746769" cy="5603358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61" cy="56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9EB7" w14:textId="77777777" w:rsidR="00906AFE" w:rsidRDefault="00906AFE" w:rsidP="008D6D1C">
      <w:pPr>
        <w:pStyle w:val="ad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>스케줄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663C316D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3795B4E5" w14:textId="4413F0A9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5498BAA" w14:textId="1AC33108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확인하는 주체</w:t>
            </w:r>
          </w:p>
        </w:tc>
      </w:tr>
      <w:tr w:rsidR="008D6D1C" w14:paraId="4C35D1CB" w14:textId="77777777" w:rsidTr="007417A5">
        <w:tc>
          <w:tcPr>
            <w:tcW w:w="2572" w:type="dxa"/>
          </w:tcPr>
          <w:p w14:paraId="67F385C5" w14:textId="0AB7339C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045FC996" w14:textId="4D29B571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9C52BFF" w14:textId="22DF3A3A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관리하는 주체</w:t>
            </w:r>
          </w:p>
        </w:tc>
      </w:tr>
      <w:tr w:rsidR="008D6D1C" w14:paraId="3C899732" w14:textId="77777777" w:rsidTr="007417A5">
        <w:tc>
          <w:tcPr>
            <w:tcW w:w="2572" w:type="dxa"/>
          </w:tcPr>
          <w:p w14:paraId="69C3F64C" w14:textId="3EE4849A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DCCB41A" w14:textId="37161E94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12611E6" w14:textId="236EC578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휴일 신청을 기반으로 근무표를 생성하는 시스템</w:t>
            </w: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>스케줄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4CF57C9F" w14:textId="61D0C09A" w:rsidR="00906AFE" w:rsidRDefault="00EC68A9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_</w:t>
            </w:r>
            <w:r>
              <w:rPr>
                <w:rFonts w:hint="eastAsia"/>
              </w:rPr>
              <w:t>U</w:t>
            </w:r>
            <w:r>
              <w:t>C_01</w:t>
            </w:r>
          </w:p>
        </w:tc>
      </w:tr>
      <w:tr w:rsidR="00906AFE" w14:paraId="4218C687" w14:textId="77777777" w:rsidTr="007A22F7">
        <w:trPr>
          <w:trHeight w:val="10183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B70138E" w14:textId="41DDA3E5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6EE5548A" w14:textId="77777777" w:rsidR="00686A3A" w:rsidRPr="00906AFE" w:rsidRDefault="00686A3A" w:rsidP="007417A5">
            <w:pPr>
              <w:pStyle w:val="ad"/>
              <w:ind w:leftChars="166" w:left="332"/>
            </w:pPr>
          </w:p>
          <w:p w14:paraId="55AB05B0" w14:textId="4CBCA79E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C774438" w14:textId="1E084DAE" w:rsidR="004701FF" w:rsidRPr="004701FF" w:rsidRDefault="004701FF" w:rsidP="004701FF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는 가장 먼저 캘린더 형식으로 제공되는 근무표를 확인할 수 있어야한다.</w:t>
            </w:r>
          </w:p>
          <w:p w14:paraId="1D062408" w14:textId="1889CAA0" w:rsidR="00906AFE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휴일을 신청할 때 입력해야하는 정보는 다음과 같다.</w:t>
            </w:r>
          </w:p>
          <w:p w14:paraId="792F0854" w14:textId="53700A4E" w:rsidR="004701FF" w:rsidRDefault="004701FF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휴일 날짜</w:t>
            </w:r>
          </w:p>
          <w:p w14:paraId="0C4831A6" w14:textId="773640DE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휴일 종류</w:t>
            </w:r>
          </w:p>
          <w:p w14:paraId="77638D2A" w14:textId="6FF14530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휴일 신청 사유</w:t>
            </w:r>
          </w:p>
          <w:p w14:paraId="2EBCF2AD" w14:textId="2B20DEA0" w:rsidR="007F51F3" w:rsidRDefault="004701FF" w:rsidP="007F51F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휴일 신청 사유가 합당하지 않은 경우 관리자에 의해 반려될 수 있어야한다.</w:t>
            </w:r>
          </w:p>
          <w:p w14:paraId="645199D6" w14:textId="1891DC4B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매달 </w:t>
            </w:r>
            <w:r>
              <w:t>25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내달 휴일 신청을 마감해야하하며 </w:t>
            </w:r>
            <w:r w:rsidR="007F51F3">
              <w:rPr>
                <w:rFonts w:hint="eastAsia"/>
              </w:rPr>
              <w:t>종합된 신청 목록을 바탕으로 근무표가 생성되어야한다.</w:t>
            </w:r>
          </w:p>
          <w:p w14:paraId="424AC155" w14:textId="0A86583A" w:rsidR="007F51F3" w:rsidRDefault="007F51F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근무표 생성은 공정성을 위해 다음과 같은 제약조건을 만족해야한다.</w:t>
            </w:r>
          </w:p>
          <w:p w14:paraId="10F39698" w14:textId="4BF04700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)</w:t>
            </w:r>
            <w:r w:rsidRPr="007F51F3">
              <w:rPr>
                <w:rFonts w:asciiTheme="minorEastAsia" w:eastAsiaTheme="minorEastAsia" w:hAnsiTheme="minorEastAsia"/>
              </w:rPr>
              <w:t xml:space="preserve"> 월 별 일수(ex. 1월은 31일, 2월은 28일, 윤년 고려)</w:t>
            </w:r>
          </w:p>
          <w:p w14:paraId="6BE50594" w14:textId="5EDE8876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)</w:t>
            </w:r>
            <w:r w:rsidRPr="007F51F3">
              <w:rPr>
                <w:rFonts w:asciiTheme="minorEastAsia" w:eastAsiaTheme="minorEastAsia" w:hAnsiTheme="minorEastAsia"/>
              </w:rPr>
              <w:t xml:space="preserve"> 부서 내 간호인력 명수</w:t>
            </w:r>
          </w:p>
          <w:p w14:paraId="4C140017" w14:textId="1750F9DD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)</w:t>
            </w:r>
            <w:r w:rsidRPr="007F51F3">
              <w:rPr>
                <w:rFonts w:asciiTheme="minorEastAsia" w:eastAsiaTheme="minorEastAsia" w:hAnsiTheme="minorEastAsia"/>
              </w:rPr>
              <w:t xml:space="preserve"> 근무자 별 숙련도 고려(ex. 한 날에 숙련도가 낮은 인원만 근무 방지)</w:t>
            </w:r>
          </w:p>
          <w:p w14:paraId="36545FFA" w14:textId="49E0A33C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)</w:t>
            </w:r>
            <w:r w:rsidRPr="007F51F3">
              <w:rPr>
                <w:rFonts w:asciiTheme="minorEastAsia" w:eastAsiaTheme="minorEastAsia" w:hAnsiTheme="minorEastAsia"/>
              </w:rPr>
              <w:t xml:space="preserve"> 할당되는 shift(Day, Evening, Night, Off)</w:t>
            </w:r>
          </w:p>
          <w:p w14:paraId="5DF2C9B1" w14:textId="6A1A4E0F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)</w:t>
            </w:r>
            <w:r w:rsidRPr="007F51F3">
              <w:rPr>
                <w:rFonts w:asciiTheme="minorEastAsia" w:eastAsiaTheme="minorEastAsia" w:hAnsiTheme="minorEastAsia"/>
              </w:rPr>
              <w:t xml:space="preserve"> 간호인력 1명 당 하루에 하나의 shift</w:t>
            </w:r>
          </w:p>
          <w:p w14:paraId="46307D44" w14:textId="56460FF3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)</w:t>
            </w:r>
            <w:r w:rsidRPr="007F51F3">
              <w:rPr>
                <w:rFonts w:asciiTheme="minorEastAsia" w:eastAsiaTheme="minorEastAsia" w:hAnsiTheme="minorEastAsia"/>
              </w:rPr>
              <w:t xml:space="preserve"> 7일 간 같은 shift 불가, 최소 2번 이상 변경</w:t>
            </w:r>
          </w:p>
          <w:p w14:paraId="4D427E1B" w14:textId="59171438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)</w:t>
            </w:r>
            <w:r w:rsidRPr="007F51F3">
              <w:rPr>
                <w:rFonts w:asciiTheme="minorEastAsia" w:eastAsiaTheme="minorEastAsia" w:hAnsiTheme="minorEastAsia"/>
              </w:rPr>
              <w:t xml:space="preserve"> 6일 이상 연속 근무 불가</w:t>
            </w:r>
          </w:p>
          <w:p w14:paraId="0AECBAF0" w14:textId="2FACEFBA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)</w:t>
            </w:r>
            <w:r w:rsidRPr="007F51F3">
              <w:rPr>
                <w:rFonts w:asciiTheme="minorEastAsia" w:eastAsiaTheme="minorEastAsia" w:hAnsiTheme="minorEastAsia"/>
              </w:rPr>
              <w:t xml:space="preserve"> Day와 Night는 2번 혹은 3번 연달아 근무</w:t>
            </w:r>
          </w:p>
          <w:p w14:paraId="36CC3698" w14:textId="792BF229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)</w:t>
            </w:r>
            <w:r w:rsidRPr="007F51F3">
              <w:rPr>
                <w:rFonts w:asciiTheme="minorEastAsia" w:eastAsiaTheme="minorEastAsia" w:hAnsiTheme="minorEastAsia"/>
              </w:rPr>
              <w:t xml:space="preserve"> Night 다음 날 Day가 올 수 없음</w:t>
            </w:r>
          </w:p>
          <w:p w14:paraId="535741E7" w14:textId="3AAD56F4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)</w:t>
            </w:r>
            <w:r w:rsidRPr="007F51F3">
              <w:rPr>
                <w:rFonts w:asciiTheme="minorEastAsia" w:eastAsiaTheme="minorEastAsia" w:hAnsiTheme="minorEastAsia"/>
              </w:rPr>
              <w:t xml:space="preserve"> 모든 shift는 가능한 공평하게 분배</w:t>
            </w:r>
          </w:p>
          <w:p w14:paraId="5F141057" w14:textId="709C493E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1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경조사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휴가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교육과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같은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강제</w:t>
            </w:r>
            <w:r w:rsidRPr="007F51F3">
              <w:rPr>
                <w:rFonts w:asciiTheme="minorEastAsia" w:eastAsiaTheme="minorEastAsia" w:hAnsiTheme="minorEastAsia"/>
              </w:rPr>
              <w:t xml:space="preserve"> Off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고려해야함</w:t>
            </w:r>
          </w:p>
          <w:p w14:paraId="1B57F655" w14:textId="0FF35BC8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사용자가 근무변경을 요청하는 경우 다음과 같은 정보를 입력해야한다.</w:t>
            </w:r>
          </w:p>
          <w:p w14:paraId="0614B9F0" w14:textId="71020B7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일자</w:t>
            </w:r>
          </w:p>
          <w:p w14:paraId="768007DC" w14:textId="5494EB6C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2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인원</w:t>
            </w:r>
          </w:p>
          <w:p w14:paraId="70187149" w14:textId="7BB29446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3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사</w:t>
            </w:r>
            <w:r w:rsidR="00CA4D63">
              <w:rPr>
                <w:rFonts w:asciiTheme="minorEastAsia" w:eastAsiaTheme="minorEastAsia" w:hAnsiTheme="minorEastAsia" w:cs="AppleExternalUIFontKorean-Regul" w:hint="eastAsia"/>
              </w:rPr>
              <w:t>유</w:t>
            </w:r>
          </w:p>
          <w:p w14:paraId="19295195" w14:textId="358D1148" w:rsidR="00CA4D63" w:rsidRPr="00CA4D63" w:rsidRDefault="00CA4D63" w:rsidP="00CA4D6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근무교대 신청을 확인하고 이를 반려하거나 반영할 권리를 가져야한다.</w:t>
            </w:r>
          </w:p>
          <w:p w14:paraId="36B2CC94" w14:textId="070D17D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신규 근무표가 생성되면 이를 확인하고 반영할 권리를 가져야한다.</w:t>
            </w:r>
          </w:p>
          <w:p w14:paraId="1C59687B" w14:textId="2A833CA6" w:rsidR="00CA4D63" w:rsidRPr="007F51F3" w:rsidRDefault="00CA4D6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예기치 못한 근무상황에 대비하여 근무표를 수정할 권리를 가져야한다.</w:t>
            </w:r>
          </w:p>
          <w:p w14:paraId="18A2E00F" w14:textId="7C40C1B1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 변경 반영 및,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신규 근무표가 생성되면 사용자에게 알림을 보내야한다.</w:t>
            </w:r>
          </w:p>
          <w:p w14:paraId="060900F4" w14:textId="77777777" w:rsidR="00CA4D63" w:rsidRPr="007F51F3" w:rsidRDefault="00CA4D63" w:rsidP="00CA4D63">
            <w:pPr>
              <w:pStyle w:val="ad"/>
              <w:rPr>
                <w:rFonts w:asciiTheme="minorEastAsia" w:eastAsiaTheme="minorEastAsia" w:hAnsiTheme="minorEastAsia" w:cs="AppleExternalUIFontKorean-Regul"/>
              </w:rPr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DD69E68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DB25346" w14:textId="47B8CC11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근무표를 생성하고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 xml:space="preserve">휴일 및 근무교대 신청을 수신하는 </w:t>
            </w:r>
            <w:r>
              <w:rPr>
                <w:rFonts w:hint="eastAsia"/>
                <w:noProof/>
              </w:rPr>
              <w:t>서버가 정상적으로 작동하고 있어야한다</w:t>
            </w:r>
          </w:p>
          <w:p w14:paraId="23800BFD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16A4CEDB" w14:textId="77777777" w:rsidR="00686A3A" w:rsidRPr="000C086E" w:rsidRDefault="00686A3A" w:rsidP="00686A3A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01C7D79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BD8D244" w14:textId="2AFE3242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5EB4AF83" w14:textId="16D448D9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68FB7CB4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0A657A92" w14:textId="3390EB86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1DDFB9BC" w14:textId="230E3B4A" w:rsidR="00906AFE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근무표를 확인한다.</w:t>
            </w:r>
          </w:p>
          <w:p w14:paraId="74054113" w14:textId="796CE2EA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세부적으로 확인하고 싶은 일자를 누른다.</w:t>
            </w:r>
          </w:p>
          <w:p w14:paraId="69D28E57" w14:textId="3631674F" w:rsidR="00DF145F" w:rsidRPr="00DF145F" w:rsidRDefault="00DF145F" w:rsidP="00DF145F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일자에 근무하는 근무자들을 표기한다.</w:t>
            </w:r>
          </w:p>
          <w:p w14:paraId="77CF791C" w14:textId="20551313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휴일신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AC97D6A" w14:textId="720926A2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휴일신청을 확인한다.</w:t>
            </w:r>
          </w:p>
          <w:p w14:paraId="641BF907" w14:textId="2BA86C40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휴일신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774DA059" w14:textId="6A15BCFD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휴일 일자,</w:t>
            </w:r>
            <w:r>
              <w:t xml:space="preserve"> </w:t>
            </w:r>
            <w:r>
              <w:rPr>
                <w:rFonts w:hint="eastAsia"/>
              </w:rPr>
              <w:t>휴일 종류,</w:t>
            </w:r>
            <w:r>
              <w:t xml:space="preserve"> </w:t>
            </w:r>
            <w:r>
              <w:rPr>
                <w:rFonts w:hint="eastAsia"/>
              </w:rPr>
              <w:t>휴일 신청 사유를 기재한다.</w:t>
            </w:r>
          </w:p>
          <w:p w14:paraId="5F002986" w14:textId="37E2A6A9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0F4CCB6" w14:textId="3A424227" w:rsid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2ABBFFA7" w14:textId="094B63BE" w:rsidR="00DF145F" w:rsidRP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76DE79B" w14:textId="2C3E1AB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근무변경요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DCAFA5A" w14:textId="2C211D39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근무변경요청을 확인한다.</w:t>
            </w:r>
          </w:p>
          <w:p w14:paraId="0EF305B2" w14:textId="5E1829AB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 w:rsidR="00275D61">
              <w:rPr>
                <w:rFonts w:hint="eastAsia"/>
              </w:rPr>
              <w:t>근무변경요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C2E3D95" w14:textId="2678B0BB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일자,</w:t>
            </w:r>
            <w:r>
              <w:t xml:space="preserve"> </w:t>
            </w:r>
            <w:r w:rsidR="00275D61">
              <w:rPr>
                <w:rFonts w:hint="eastAsia"/>
              </w:rPr>
              <w:t>근무변경 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</w:t>
            </w:r>
            <w:r w:rsidR="00275D61">
              <w:rPr>
                <w:rFonts w:hint="eastAsia"/>
              </w:rPr>
              <w:t>요</w:t>
            </w:r>
            <w:r>
              <w:rPr>
                <w:rFonts w:hint="eastAsia"/>
              </w:rPr>
              <w:t>청 사유를 기재한다.</w:t>
            </w:r>
          </w:p>
          <w:p w14:paraId="34FD2E48" w14:textId="77777777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FE55FFD" w14:textId="77777777" w:rsid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594664D" w14:textId="1A9B907F" w:rsidR="00DF145F" w:rsidRPr="00DF145F" w:rsidRDefault="00DF145F" w:rsidP="00DF145F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021FF62" w14:textId="77777777" w:rsidR="00AD765C" w:rsidRDefault="00AD765C" w:rsidP="007417A5">
            <w:pPr>
              <w:pStyle w:val="ad"/>
              <w:ind w:leftChars="166" w:left="332"/>
            </w:pPr>
          </w:p>
          <w:p w14:paraId="3EF64049" w14:textId="78835EC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62D8A863" w14:textId="43FB8C2A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관리자 모드</w:t>
            </w:r>
            <w:r w:rsidR="00A82D8B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경</w:t>
            </w:r>
            <w:r w:rsidR="00A82D8B">
              <w:rPr>
                <w:rFonts w:hint="eastAsia"/>
              </w:rPr>
              <w:t>한다.</w:t>
            </w:r>
          </w:p>
          <w:p w14:paraId="57B87DB2" w14:textId="7F20BC96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휴일신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5EFD1B6" w14:textId="60284DC0" w:rsidR="00275D61" w:rsidRDefault="00275D61" w:rsidP="00275D61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휴일신청내역을 불러와 표기한다.</w:t>
            </w:r>
          </w:p>
          <w:p w14:paraId="19222090" w14:textId="00B281A6" w:rsidR="00275D61" w:rsidRDefault="00275D61" w:rsidP="00275D61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5B246876" w14:textId="053BABED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5D3F4929" w14:textId="7FF27625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33DBEB9C" w14:textId="74F57309" w:rsidR="00A82D8B" w:rsidRPr="00275D61" w:rsidRDefault="00275D61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1CB28E3F" w14:textId="470B9B17" w:rsidR="00275D61" w:rsidRDefault="00275D61" w:rsidP="00275D61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3498F5C" w14:textId="42B04D28" w:rsidR="00A82D8B" w:rsidRPr="00A82D8B" w:rsidRDefault="00A82D8B" w:rsidP="00A82D8B">
            <w:pPr>
              <w:pStyle w:val="ad"/>
              <w:ind w:leftChars="733" w:left="1466"/>
            </w:pPr>
            <w:r>
              <w:lastRenderedPageBreak/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4FAF2026" w14:textId="6894622C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근무변경요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08BEDE3" w14:textId="5452AAB0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근무변경요청내역을 불러와 표기한다.</w:t>
            </w:r>
          </w:p>
          <w:p w14:paraId="3331E938" w14:textId="77777777" w:rsidR="00A82D8B" w:rsidRDefault="00A82D8B" w:rsidP="00A82D8B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1CCCD553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79208BAB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09B1A00" w14:textId="77777777" w:rsidR="00A82D8B" w:rsidRPr="00275D61" w:rsidRDefault="00A82D8B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09416E03" w14:textId="77777777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ㄷ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F8731BD" w14:textId="026B13C2" w:rsidR="00A82D8B" w:rsidRPr="00A82D8B" w:rsidRDefault="00A82D8B" w:rsidP="00A82D8B">
            <w:pPr>
              <w:pStyle w:val="ad"/>
              <w:ind w:leftChars="733" w:left="1466"/>
            </w:pPr>
            <w:r>
              <w:t xml:space="preserve">i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554DB75F" w14:textId="60E1A994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신규근무표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C338422" w14:textId="24AB60A7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생성된 근무표를 불러와 표기한다.</w:t>
            </w:r>
          </w:p>
          <w:p w14:paraId="5DA7B86A" w14:textId="38A81F9D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>생성된 근무표를 확인한다.</w:t>
            </w:r>
          </w:p>
          <w:p w14:paraId="24D1A680" w14:textId="38C44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5D23C572" w14:textId="73FB05EE" w:rsid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생성된 근무표를 반려하고 서버로부터 새로 생성된 근무표를 불러온다.</w:t>
            </w:r>
          </w:p>
          <w:p w14:paraId="001F63FD" w14:textId="68E209A8" w:rsidR="00A82D8B" w:rsidRPr="00A82D8B" w:rsidRDefault="00A82D8B" w:rsidP="00A82D8B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 w:rsidR="00481D3A">
              <w:rPr>
                <w:rFonts w:hint="eastAsia"/>
              </w:rPr>
              <w:t xml:space="preserve">상위 </w:t>
            </w:r>
            <w:r w:rsidR="00481D3A">
              <w:t xml:space="preserve">‘b’ </w:t>
            </w:r>
            <w:r w:rsidR="00481D3A">
              <w:rPr>
                <w:rFonts w:hint="eastAsia"/>
              </w:rPr>
              <w:t>항목으로 이동</w:t>
            </w:r>
          </w:p>
          <w:p w14:paraId="0012D701" w14:textId="405A8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3900CC" w14:textId="78E84339" w:rsidR="00A82D8B" w:rsidRPr="00A82D8B" w:rsidRDefault="00481D3A" w:rsidP="00481D3A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생성된 근무표를 반영하고 서버로부터 사용자에게 근무표 배포를 한다.</w:t>
            </w:r>
          </w:p>
          <w:p w14:paraId="6FB86A31" w14:textId="0167EBCE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‘</w:t>
            </w:r>
            <w:r>
              <w:rPr>
                <w:rFonts w:hint="eastAsia"/>
              </w:rPr>
              <w:t>근무변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CDE853" w14:textId="74DD8B52" w:rsidR="00481D3A" w:rsidRDefault="00481D3A" w:rsidP="00481D3A">
            <w:pPr>
              <w:pStyle w:val="ad"/>
              <w:ind w:leftChars="449" w:left="898"/>
            </w:pPr>
            <w:r>
              <w:t xml:space="preserve">a) </w:t>
            </w:r>
            <w:r w:rsidR="000B186D"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일자와 근무자를 선택한다.</w:t>
            </w:r>
          </w:p>
          <w:p w14:paraId="4782FAAD" w14:textId="183E4CBE" w:rsidR="000B186D" w:rsidRPr="000B186D" w:rsidRDefault="000B186D" w:rsidP="000B186D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근무를 변경할 일자와 근무자를 선택한다.</w:t>
            </w:r>
          </w:p>
          <w:p w14:paraId="43C84E74" w14:textId="22A8FB31" w:rsidR="00481D3A" w:rsidRDefault="000B186D" w:rsidP="00481D3A">
            <w:pPr>
              <w:pStyle w:val="ad"/>
              <w:ind w:leftChars="449" w:left="898"/>
            </w:pPr>
            <w:r>
              <w:t>c</w:t>
            </w:r>
            <w:r w:rsidR="00481D3A">
              <w:t xml:space="preserve">) </w:t>
            </w:r>
            <w:r>
              <w:t>‘</w:t>
            </w:r>
            <w:r w:rsidR="00481D3A">
              <w:rPr>
                <w:rFonts w:hint="eastAsia"/>
              </w:rPr>
              <w:t>근무변경반영</w:t>
            </w:r>
            <w:r>
              <w:t>’</w:t>
            </w:r>
            <w:r w:rsidR="00481D3A">
              <w:rPr>
                <w:rFonts w:hint="eastAsia"/>
              </w:rPr>
              <w:t xml:space="preserve"> 버튼을 누른다.</w:t>
            </w:r>
          </w:p>
          <w:p w14:paraId="31FE7352" w14:textId="2E539927" w:rsidR="00AD765C" w:rsidRPr="00906AFE" w:rsidRDefault="00AD765C" w:rsidP="00AD765C">
            <w:pPr>
              <w:pStyle w:val="ad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F78FA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>’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은 이름이 비슷하나 기능이 상반되므로 색상으로 구분할 수 있게한다.</w:t>
            </w:r>
          </w:p>
          <w:p w14:paraId="5F2D91A1" w14:textId="7954931E" w:rsidR="005657F6" w:rsidRPr="005657F6" w:rsidRDefault="005657F6" w:rsidP="005657F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기 위해 입력하는 정</w:t>
            </w:r>
            <w:r w:rsidR="007A22F7">
              <w:rPr>
                <w:rFonts w:hint="eastAsia"/>
              </w:rPr>
              <w:t>보들의 입력란은 최대한 사용자가 입력하기 쉽게 구현한다.</w:t>
            </w:r>
          </w:p>
          <w:p w14:paraId="402132CF" w14:textId="777777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는 내역과 관리작 확인하는 내역이 달라서는 안된다.</w:t>
            </w:r>
          </w:p>
          <w:p w14:paraId="6E9A014D" w14:textId="77777777" w:rsidR="000B186D" w:rsidRDefault="000B186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관리자가 근무표,</w:t>
            </w:r>
            <w:r>
              <w:t xml:space="preserve"> </w:t>
            </w:r>
            <w:r>
              <w:rPr>
                <w:rFonts w:hint="eastAsia"/>
              </w:rPr>
              <w:t>근무변경 반영을 하면,</w:t>
            </w:r>
            <w:r>
              <w:t xml:space="preserve"> </w:t>
            </w:r>
            <w:r>
              <w:rPr>
                <w:rFonts w:hint="eastAsia"/>
              </w:rPr>
              <w:t>사용자에게 푸시알림을 통해 정보를 제공해야한다.</w:t>
            </w:r>
          </w:p>
          <w:p w14:paraId="747F48CB" w14:textId="77777777" w:rsidR="00C1352A" w:rsidRDefault="00C1352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657F6">
              <w:rPr>
                <w:rFonts w:hint="eastAsia"/>
              </w:rPr>
              <w:t>사용자가 근무표를 간단하고 편리하게 확인할 수 있어야한다.</w:t>
            </w:r>
          </w:p>
          <w:p w14:paraId="7F9CEC0E" w14:textId="2C01BC79" w:rsidR="005657F6" w:rsidRPr="005657F6" w:rsidRDefault="005657F6" w:rsidP="007A22F7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가 각 일자마다 자신의 시프트를 확인할 수 있어야한다.</w:t>
            </w:r>
          </w:p>
        </w:tc>
      </w:tr>
    </w:tbl>
    <w:p w14:paraId="646E1DAA" w14:textId="77777777" w:rsidR="007A22F7" w:rsidRDefault="007A22F7" w:rsidP="000D5E3F">
      <w:pPr>
        <w:pStyle w:val="12"/>
      </w:pPr>
      <w:r>
        <w:lastRenderedPageBreak/>
        <w:br w:type="page"/>
      </w:r>
    </w:p>
    <w:p w14:paraId="6728BB9E" w14:textId="6546B3D7" w:rsidR="00906AFE" w:rsidRDefault="00906AFE" w:rsidP="000D5E3F">
      <w:pPr>
        <w:pStyle w:val="12"/>
      </w:pPr>
      <w:r>
        <w:lastRenderedPageBreak/>
        <w:t xml:space="preserve">7. </w:t>
      </w:r>
      <w:r>
        <w:rPr>
          <w:rFonts w:hint="eastAsia"/>
        </w:rPr>
        <w:t>투약관리</w:t>
      </w:r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r>
        <w:rPr>
          <w:rFonts w:hint="eastAsia"/>
        </w:rPr>
        <w:t>투약관리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148DF16F" w:rsidR="00906AFE" w:rsidRDefault="0025367F" w:rsidP="007417A5">
            <w:pPr>
              <w:pStyle w:val="ad"/>
              <w:jc w:val="center"/>
            </w:pPr>
            <w:r w:rsidRPr="0025367F">
              <w:t>Medicine_UCD_01</w:t>
            </w:r>
          </w:p>
        </w:tc>
      </w:tr>
      <w:tr w:rsidR="00AE2B24" w14:paraId="14B0049B" w14:textId="77777777" w:rsidTr="0025367F">
        <w:trPr>
          <w:trHeight w:val="8422"/>
        </w:trPr>
        <w:tc>
          <w:tcPr>
            <w:tcW w:w="10080" w:type="dxa"/>
            <w:gridSpan w:val="2"/>
            <w:shd w:val="clear" w:color="auto" w:fill="auto"/>
          </w:tcPr>
          <w:p w14:paraId="1D38520A" w14:textId="40E35CDD" w:rsidR="00AE2B24" w:rsidRDefault="0025367F" w:rsidP="007417A5">
            <w:pPr>
              <w:pStyle w:val="ad"/>
              <w:jc w:val="center"/>
            </w:pPr>
            <w:r w:rsidRPr="0025367F">
              <w:rPr>
                <w:noProof/>
              </w:rPr>
              <w:drawing>
                <wp:inline distT="0" distB="0" distL="0" distR="0" wp14:anchorId="6D6E51EA" wp14:editId="632A1334">
                  <wp:extent cx="4752753" cy="532498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93" cy="534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C8789" w14:textId="77777777" w:rsidR="00906AFE" w:rsidRDefault="00906AFE" w:rsidP="0025367F">
      <w:pPr>
        <w:pStyle w:val="ad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r>
        <w:rPr>
          <w:rFonts w:hint="eastAsia"/>
        </w:rPr>
        <w:t>투약관리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906AFE" w14:paraId="57C764AF" w14:textId="77777777" w:rsidTr="007417A5">
        <w:tc>
          <w:tcPr>
            <w:tcW w:w="2572" w:type="dxa"/>
          </w:tcPr>
          <w:p w14:paraId="58D2BBBA" w14:textId="31809E85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2778BCB7" w14:textId="1BAA3C97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5DEC92C4" w14:textId="324B64A9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관리 기능을 사용하는 사용자</w:t>
            </w:r>
          </w:p>
        </w:tc>
      </w:tr>
      <w:tr w:rsidR="0025367F" w14:paraId="2B95BFAE" w14:textId="77777777" w:rsidTr="007417A5">
        <w:tc>
          <w:tcPr>
            <w:tcW w:w="2572" w:type="dxa"/>
          </w:tcPr>
          <w:p w14:paraId="1DCA70EF" w14:textId="575109A3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환자</w:t>
            </w:r>
          </w:p>
        </w:tc>
        <w:tc>
          <w:tcPr>
            <w:tcW w:w="1134" w:type="dxa"/>
          </w:tcPr>
          <w:p w14:paraId="7A5B3FC3" w14:textId="06DDC66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19AA0BDC" w14:textId="3FE02ED4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r>
              <w:t>QR</w:t>
            </w:r>
            <w:r>
              <w:rPr>
                <w:rFonts w:hint="eastAsia"/>
              </w:rPr>
              <w:t>코드를 제공하는 주체</w:t>
            </w:r>
          </w:p>
        </w:tc>
      </w:tr>
      <w:tr w:rsidR="0025367F" w14:paraId="5976E1D3" w14:textId="77777777" w:rsidTr="007417A5">
        <w:tc>
          <w:tcPr>
            <w:tcW w:w="2572" w:type="dxa"/>
          </w:tcPr>
          <w:p w14:paraId="574262C4" w14:textId="6123A4C1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약품</w:t>
            </w:r>
          </w:p>
        </w:tc>
        <w:tc>
          <w:tcPr>
            <w:tcW w:w="1134" w:type="dxa"/>
          </w:tcPr>
          <w:p w14:paraId="28D3D6F1" w14:textId="70CF72A7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61E997F1" w14:textId="2721E4F2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약품 </w:t>
            </w:r>
            <w:r>
              <w:t>QR</w:t>
            </w:r>
            <w:r>
              <w:rPr>
                <w:rFonts w:hint="eastAsia"/>
              </w:rPr>
              <w:t xml:space="preserve"> 코드를 제공하는 주체</w:t>
            </w:r>
          </w:p>
        </w:tc>
      </w:tr>
      <w:tr w:rsidR="0025367F" w14:paraId="7ED2122C" w14:textId="77777777" w:rsidTr="007417A5">
        <w:tc>
          <w:tcPr>
            <w:tcW w:w="2572" w:type="dxa"/>
          </w:tcPr>
          <w:p w14:paraId="2CE99C81" w14:textId="451172DB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925C20E" w14:textId="738D8BE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892479C" w14:textId="78790269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 일지 및 기록을 저장하는 저장소</w:t>
            </w: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r>
        <w:rPr>
          <w:rFonts w:hint="eastAsia"/>
        </w:rPr>
        <w:t>투약관리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04F5345C" w14:textId="4694B2E5" w:rsidR="00906AFE" w:rsidRDefault="0025367F" w:rsidP="007417A5">
            <w:pPr>
              <w:pStyle w:val="ad"/>
              <w:jc w:val="center"/>
            </w:pPr>
            <w:r w:rsidRPr="0025367F">
              <w:t>Medicine_UC_01</w:t>
            </w:r>
          </w:p>
        </w:tc>
      </w:tr>
      <w:tr w:rsidR="00906AFE" w:rsidRPr="00CE5B31" w14:paraId="246462A2" w14:textId="77777777" w:rsidTr="00CE5B31">
        <w:trPr>
          <w:trHeight w:val="7489"/>
        </w:trPr>
        <w:tc>
          <w:tcPr>
            <w:tcW w:w="10080" w:type="dxa"/>
            <w:gridSpan w:val="2"/>
          </w:tcPr>
          <w:p w14:paraId="1CDD89A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9F75CC7" w14:textId="486A5F0E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환자,</w:t>
            </w:r>
            <w:r>
              <w:t xml:space="preserve"> </w:t>
            </w:r>
            <w:r>
              <w:rPr>
                <w:rFonts w:hint="eastAsia"/>
              </w:rPr>
              <w:t>약품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3CD8A88" w14:textId="77777777" w:rsidR="00986050" w:rsidRPr="00906AFE" w:rsidRDefault="00986050" w:rsidP="007417A5">
            <w:pPr>
              <w:pStyle w:val="ad"/>
              <w:ind w:leftChars="166" w:left="332"/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37EFCBE3" w:rsidR="00906AFE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환자와 약품으로부터 제공 받는 </w:t>
            </w:r>
            <w:r>
              <w:t>QR</w:t>
            </w:r>
            <w:r>
              <w:rPr>
                <w:rFonts w:hint="eastAsia"/>
              </w:rPr>
              <w:t>코드로 정보 검증을 통해 사용자가 올바르게 투약하여 의료사고를 방지하고 싶어한다.</w:t>
            </w:r>
          </w:p>
          <w:p w14:paraId="056D9930" w14:textId="6DFE488F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이를 통해 투약일지를 확인하고 싶어한다.</w:t>
            </w:r>
          </w:p>
          <w:p w14:paraId="4F328332" w14:textId="55726EC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>투약일지 작성 시 입력해야하는 정보는 다음과같다.</w:t>
            </w:r>
          </w:p>
          <w:p w14:paraId="220FC745" w14:textId="7E3E4A79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1) </w:t>
            </w:r>
            <w:r>
              <w:rPr>
                <w:rFonts w:hint="eastAsia"/>
              </w:rPr>
              <w:t>투약 일시</w:t>
            </w:r>
          </w:p>
          <w:p w14:paraId="052AF5A0" w14:textId="39B03A39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수행자</w:t>
            </w:r>
          </w:p>
          <w:p w14:paraId="38B675B9" w14:textId="649ED92D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3) </w:t>
            </w:r>
            <w:r>
              <w:rPr>
                <w:rFonts w:hint="eastAsia"/>
              </w:rPr>
              <w:t>투약품명</w:t>
            </w:r>
          </w:p>
          <w:p w14:paraId="040A7001" w14:textId="48E028FD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4) </w:t>
            </w:r>
            <w:r>
              <w:rPr>
                <w:rFonts w:hint="eastAsia"/>
              </w:rPr>
              <w:t>투여 용량</w:t>
            </w:r>
          </w:p>
          <w:p w14:paraId="2B22ACE1" w14:textId="2C17698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5) </w:t>
            </w:r>
            <w:r>
              <w:rPr>
                <w:rFonts w:hint="eastAsia"/>
              </w:rPr>
              <w:t>완료 여부</w:t>
            </w:r>
          </w:p>
          <w:p w14:paraId="02C96FD2" w14:textId="6F485334" w:rsidR="00CE5B31" w:rsidRDefault="00DE2AC7" w:rsidP="00CE5B31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는 투약예정일지를 </w:t>
            </w:r>
            <w:r w:rsidR="00CE5B31">
              <w:rPr>
                <w:rFonts w:hint="eastAsia"/>
              </w:rPr>
              <w:t>작</w:t>
            </w:r>
            <w:r>
              <w:rPr>
                <w:rFonts w:hint="eastAsia"/>
              </w:rPr>
              <w:t>성하고 이를 인수인계 항목에서 확인하고 싶어한다.</w:t>
            </w:r>
            <w:r w:rsidR="00CE5B31">
              <w:rPr>
                <w:rFonts w:hint="eastAsia"/>
              </w:rPr>
              <w:t xml:space="preserve"> </w:t>
            </w:r>
          </w:p>
          <w:p w14:paraId="44ACDCE3" w14:textId="77777777" w:rsidR="00986050" w:rsidRPr="00DE2AC7" w:rsidRDefault="00986050" w:rsidP="00CE5B31">
            <w:pPr>
              <w:pStyle w:val="ad"/>
              <w:ind w:leftChars="166" w:left="474" w:hangingChars="71" w:hanging="14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BA06F31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65528464" w14:textId="396FF44E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투약 일지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기록 정보</w:t>
            </w:r>
            <w:r>
              <w:rPr>
                <w:rFonts w:hint="eastAsia"/>
                <w:noProof/>
              </w:rPr>
              <w:t>가 담겨있는 서버가 정상적으로 작동하고 있어야한다</w:t>
            </w:r>
          </w:p>
          <w:p w14:paraId="315013F2" w14:textId="0AC8B37D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카메라 사용 권한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두어야한다.</w:t>
            </w:r>
          </w:p>
          <w:p w14:paraId="03095153" w14:textId="1F4B92EB" w:rsidR="00686A3A" w:rsidRPr="000C086E" w:rsidRDefault="00686A3A" w:rsidP="00686A3A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70066E76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8074F13" w14:textId="370A28C7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033AB9E" w14:textId="2BF4E8FA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의 어플리케이션 카메라 사용 권한이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r>
              <w:rPr>
                <w:rFonts w:hint="eastAsia"/>
              </w:rPr>
              <w:t>으로 설정되지 않은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3CCB78DF" w14:textId="1BCB2AB2" w:rsidR="006B5D5C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5C319E51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648983D8" w:rsidR="00906AFE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투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93DDFF" w14:textId="7A78149F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환자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6ADD6CB3" w14:textId="5E5063F6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약품으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4D17AB35" w14:textId="37EBB6C9" w:rsidR="00AC76B9" w:rsidRDefault="00955D68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정보 일치 여부를 확인한다.</w:t>
            </w:r>
          </w:p>
          <w:p w14:paraId="68D01C1A" w14:textId="2662BDD8" w:rsidR="00955D68" w:rsidRDefault="00955D68" w:rsidP="00955D68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환자 정보와 약품의 정보가 일치하지 않는 경우 투약 경고 메세지를 띄운다.</w:t>
            </w:r>
          </w:p>
          <w:p w14:paraId="3519BEC4" w14:textId="4BF2DD06" w:rsidR="00955D68" w:rsidRDefault="00955D68" w:rsidP="00955D68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환자 정보와 약품의 정보가 일치하는 경우 투약 기록 작성(</w:t>
            </w:r>
            <w:r w:rsidR="00F25C4D"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라</w:t>
            </w:r>
            <w:r>
              <w:t xml:space="preserve">’ </w:t>
            </w:r>
            <w:r>
              <w:rPr>
                <w:rFonts w:hint="eastAsia"/>
              </w:rPr>
              <w:t>항목</w:t>
            </w:r>
            <w:r>
              <w:t>)</w:t>
            </w:r>
            <w:r>
              <w:rPr>
                <w:rFonts w:hint="eastAsia"/>
              </w:rPr>
              <w:t>으로 넘어간다.</w:t>
            </w:r>
          </w:p>
          <w:p w14:paraId="77B81B15" w14:textId="146CC6E8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투약 일시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수행자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DE2AC7">
              <w:t>‘</w:t>
            </w:r>
            <w:r w:rsidR="00DE2AC7">
              <w:rPr>
                <w:rFonts w:hint="eastAsia"/>
              </w:rPr>
              <w:t>투약품명</w:t>
            </w:r>
            <w:r w:rsidR="00DE2AC7">
              <w:t>’, ‘</w:t>
            </w:r>
            <w:r w:rsidR="00DE2AC7">
              <w:rPr>
                <w:rFonts w:hint="eastAsia"/>
              </w:rPr>
              <w:t>투여 용량</w:t>
            </w:r>
            <w:r w:rsidR="00DE2AC7">
              <w:t xml:space="preserve">’, </w:t>
            </w:r>
            <w:r w:rsidR="008C1F2B">
              <w:t>‘</w:t>
            </w:r>
            <w:r>
              <w:rPr>
                <w:rFonts w:hint="eastAsia"/>
              </w:rPr>
              <w:t xml:space="preserve">완료 </w:t>
            </w:r>
            <w:r w:rsidR="00DE2AC7">
              <w:rPr>
                <w:rFonts w:hint="eastAsia"/>
              </w:rPr>
              <w:t>여부</w:t>
            </w:r>
            <w:r w:rsidR="008C1F2B">
              <w:t>’</w:t>
            </w:r>
            <w:r>
              <w:rPr>
                <w:rFonts w:hint="eastAsia"/>
              </w:rPr>
              <w:t>를 기입한다.</w:t>
            </w:r>
          </w:p>
          <w:p w14:paraId="4E9083BC" w14:textId="28A7B086" w:rsidR="00955D68" w:rsidRDefault="00955D68" w:rsidP="00955D68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a</w:t>
            </w:r>
            <w:r>
              <w:t xml:space="preserve">) </w:t>
            </w:r>
            <w:r>
              <w:rPr>
                <w:rFonts w:hint="eastAsia"/>
              </w:rPr>
              <w:t>특이사항이 존재할 경우 특이사항을 입력한다.</w:t>
            </w:r>
          </w:p>
          <w:p w14:paraId="442BC03F" w14:textId="4083F3A5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마)</w:t>
            </w:r>
            <w:r>
              <w:t xml:space="preserve"> ‘</w:t>
            </w:r>
            <w:r>
              <w:rPr>
                <w:rFonts w:hint="eastAsia"/>
              </w:rPr>
              <w:t>저장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E1B43F7" w14:textId="243426E3" w:rsidR="00421A75" w:rsidRDefault="00421A75" w:rsidP="00421A75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70B54A3" w14:textId="36A8A2CB" w:rsidR="00421A75" w:rsidRPr="00DF145F" w:rsidRDefault="00421A75" w:rsidP="00421A75">
            <w:pPr>
              <w:pStyle w:val="ad"/>
              <w:ind w:leftChars="449" w:left="898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78B597F" w14:textId="65B84205" w:rsidR="00AC76B9" w:rsidRDefault="00AC76B9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투약 일지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8C9B778" w14:textId="384342B7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8C1F2B">
              <w:rPr>
                <w:rFonts w:hint="eastAsia"/>
              </w:rPr>
              <w:t xml:space="preserve">서버로부터 투약일지 데이터를 받아와 리스트 형식으로 </w:t>
            </w:r>
            <w:r w:rsidR="003061F9">
              <w:rPr>
                <w:rFonts w:hint="eastAsia"/>
              </w:rPr>
              <w:t>제공</w:t>
            </w:r>
            <w:r w:rsidR="008C1F2B">
              <w:rPr>
                <w:rFonts w:hint="eastAsia"/>
              </w:rPr>
              <w:t>한다.</w:t>
            </w:r>
          </w:p>
          <w:p w14:paraId="1B075293" w14:textId="55D2E724" w:rsidR="008C1F2B" w:rsidRDefault="008C1F2B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투약일지를 누른다.</w:t>
            </w:r>
          </w:p>
          <w:p w14:paraId="1B371BC5" w14:textId="4D09134C" w:rsidR="008C1F2B" w:rsidRPr="008C1F2B" w:rsidRDefault="008C1F2B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 xml:space="preserve">서버로부터 </w:t>
            </w:r>
            <w:r w:rsidR="00F25C4D">
              <w:rPr>
                <w:rFonts w:hint="eastAsia"/>
              </w:rPr>
              <w:t>해당 투약일지(</w:t>
            </w:r>
            <w:r w:rsidR="00F25C4D">
              <w:t>‘</w:t>
            </w:r>
            <w:r w:rsidR="00F25C4D">
              <w:rPr>
                <w:rFonts w:hint="eastAsia"/>
              </w:rPr>
              <w:t>나</w:t>
            </w:r>
            <w:r w:rsidR="00F25C4D">
              <w:t xml:space="preserve">’ </w:t>
            </w:r>
            <w:r w:rsidR="00F25C4D">
              <w:rPr>
                <w:rFonts w:hint="eastAsia"/>
              </w:rPr>
              <w:t>항목 선택 투약일지</w:t>
            </w:r>
            <w:r w:rsidR="00F25C4D">
              <w:t>)</w:t>
            </w:r>
            <w:r w:rsidR="00F25C4D">
              <w:rPr>
                <w:rFonts w:hint="eastAsia"/>
              </w:rPr>
              <w:t xml:space="preserve">의 데이터를 받아와 사용자에게 </w:t>
            </w:r>
            <w:r w:rsidR="003061F9">
              <w:rPr>
                <w:rFonts w:hint="eastAsia"/>
              </w:rPr>
              <w:t>제공</w:t>
            </w:r>
            <w:r w:rsidR="00F25C4D">
              <w:rPr>
                <w:rFonts w:hint="eastAsia"/>
              </w:rPr>
              <w:t>한다.</w:t>
            </w:r>
          </w:p>
          <w:p w14:paraId="501B8887" w14:textId="1D9067E3" w:rsidR="00AC76B9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투약 예정 일지 작성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2EBFD50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약품명</w:t>
            </w:r>
            <w:r>
              <w:t>’</w:t>
            </w:r>
            <w:r>
              <w:rPr>
                <w:rFonts w:hint="eastAsia"/>
              </w:rPr>
              <w:t xml:space="preserve"> 값을 리스트에서 선택한다.</w:t>
            </w:r>
          </w:p>
          <w:p w14:paraId="5261986A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용량</w:t>
            </w:r>
            <w:r>
              <w:t>’, ‘</w:t>
            </w:r>
            <w:r>
              <w:rPr>
                <w:rFonts w:hint="eastAsia"/>
              </w:rPr>
              <w:t>경로</w:t>
            </w:r>
            <w:r>
              <w:t>’, ‘</w:t>
            </w:r>
            <w:r>
              <w:rPr>
                <w:rFonts w:hint="eastAsia"/>
              </w:rPr>
              <w:t>예정일시</w:t>
            </w:r>
            <w:r>
              <w:t>’, ‘</w:t>
            </w:r>
            <w:r>
              <w:rPr>
                <w:rFonts w:hint="eastAsia"/>
              </w:rPr>
              <w:t>메모</w:t>
            </w:r>
            <w:r>
              <w:t>’</w:t>
            </w:r>
            <w:r>
              <w:rPr>
                <w:rFonts w:hint="eastAsia"/>
              </w:rPr>
              <w:t>의 정보를 입력한다.</w:t>
            </w:r>
          </w:p>
          <w:p w14:paraId="0520F6C0" w14:textId="77777777" w:rsidR="008C1F2B" w:rsidRP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저장 버튼</w:t>
            </w:r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299C8FD4" w14:textId="77777777" w:rsidR="008C1F2B" w:rsidRDefault="008C1F2B" w:rsidP="008C1F2B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2C0ABBE" w14:textId="36A2D8FE" w:rsidR="00AC76B9" w:rsidRDefault="008C1F2B" w:rsidP="008C1F2B">
            <w:pPr>
              <w:pStyle w:val="ad"/>
              <w:ind w:leftChars="449" w:left="898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06B4AAA" w14:textId="77777777" w:rsidR="00986050" w:rsidRPr="008C1F2B" w:rsidRDefault="00986050" w:rsidP="008C1F2B">
            <w:pPr>
              <w:pStyle w:val="ad"/>
              <w:ind w:leftChars="449" w:left="898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539FF3DD" w:rsidR="00906AFE" w:rsidRDefault="00F25C4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디바이스의 카메라를 사용할 수 있도록 권한을 받아야한다.</w:t>
            </w:r>
          </w:p>
          <w:p w14:paraId="3A5B487E" w14:textId="0E8242D4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환자와 약품으로 제공 받는 </w:t>
            </w:r>
            <w:r>
              <w:t xml:space="preserve">QR </w:t>
            </w:r>
            <w:r>
              <w:rPr>
                <w:rFonts w:hint="eastAsia"/>
              </w:rPr>
              <w:t>코드로부터 올바른 정보를 받아올 수 있어야한다.</w:t>
            </w:r>
          </w:p>
          <w:p w14:paraId="364A8347" w14:textId="7E26B8C0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 w:rsidR="00DE2AC7">
              <w:rPr>
                <w:rFonts w:hint="eastAsia"/>
              </w:rPr>
              <w:t xml:space="preserve">사용자가 작성한 투여일지는 </w:t>
            </w:r>
            <w:r w:rsidR="00CE5B31">
              <w:rPr>
                <w:rFonts w:hint="eastAsia"/>
              </w:rPr>
              <w:t>인수인계 항목에서도 확인이 가능해야한다.</w:t>
            </w:r>
          </w:p>
          <w:p w14:paraId="3EE9C7A4" w14:textId="081172B6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투약기록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299CAEC1" w14:textId="73602F8D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항목은 수행시간을 기준으로 정렬한다.</w:t>
            </w:r>
          </w:p>
          <w:p w14:paraId="7AE8E339" w14:textId="48DCD183" w:rsidR="00CE5B31" w:rsidRDefault="00CE5B31" w:rsidP="00CE5B3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투약 예정 일지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5361FBFD" w14:textId="3147EF48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수정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  <w:p w14:paraId="2C8C7B56" w14:textId="2C27F8DE" w:rsidR="00906AFE" w:rsidRPr="00906AFE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투약 예정 일지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6EEFA297" w14:textId="77777777" w:rsidR="00CE5B31" w:rsidRDefault="00CE5B31" w:rsidP="00BE0052">
      <w:pPr>
        <w:pStyle w:val="12"/>
      </w:pPr>
      <w:r>
        <w:lastRenderedPageBreak/>
        <w:br w:type="page"/>
      </w:r>
    </w:p>
    <w:p w14:paraId="5D47C4D4" w14:textId="560DEAA5" w:rsidR="00BE0052" w:rsidRDefault="00BE0052" w:rsidP="00BE0052">
      <w:pPr>
        <w:pStyle w:val="12"/>
      </w:pPr>
      <w:r>
        <w:lastRenderedPageBreak/>
        <w:t xml:space="preserve">8. </w:t>
      </w:r>
      <w:r>
        <w:rPr>
          <w:rFonts w:hint="eastAsia"/>
        </w:rPr>
        <w:t>소셜</w:t>
      </w:r>
      <w:r>
        <w:t xml:space="preserve"> </w:t>
      </w:r>
      <w:r>
        <w:rPr>
          <w:rFonts w:hint="eastAsia"/>
        </w:rPr>
        <w:t>기능 명세서</w:t>
      </w:r>
    </w:p>
    <w:p w14:paraId="2556D1F5" w14:textId="77777777" w:rsidR="00BE0052" w:rsidRDefault="00BE0052" w:rsidP="00BE0052">
      <w:pPr>
        <w:pStyle w:val="22"/>
        <w:ind w:left="400" w:right="200"/>
      </w:pPr>
      <w:r>
        <w:t xml:space="preserve">8.1 </w:t>
      </w:r>
      <w:r>
        <w:rPr>
          <w:rFonts w:hint="eastAsia"/>
        </w:rPr>
        <w:t>소셜 기능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BE0052" w14:paraId="4C87AF72" w14:textId="77777777" w:rsidTr="001B3F81">
        <w:tc>
          <w:tcPr>
            <w:tcW w:w="2997" w:type="dxa"/>
            <w:shd w:val="clear" w:color="auto" w:fill="DBE5F1"/>
          </w:tcPr>
          <w:p w14:paraId="0EC16EC9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DC3D323" w14:textId="410358CB" w:rsidR="00BE0052" w:rsidRDefault="00147292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ocial_UCD_01</w:t>
            </w:r>
          </w:p>
        </w:tc>
      </w:tr>
      <w:tr w:rsidR="00BE0052" w14:paraId="38A4DAE0" w14:textId="77777777" w:rsidTr="00625A8B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752A621B" w14:textId="77777777" w:rsidR="00BE0052" w:rsidRDefault="00BE0052" w:rsidP="001B3F81">
            <w:pPr>
              <w:pStyle w:val="ad"/>
              <w:jc w:val="center"/>
            </w:pPr>
          </w:p>
          <w:p w14:paraId="5B129C04" w14:textId="77777777" w:rsidR="00147292" w:rsidRDefault="00147292" w:rsidP="001B3F81">
            <w:pPr>
              <w:pStyle w:val="ad"/>
              <w:jc w:val="center"/>
            </w:pPr>
          </w:p>
          <w:p w14:paraId="1250C0DA" w14:textId="217B3E78" w:rsidR="00147292" w:rsidRDefault="00147292" w:rsidP="001B3F81">
            <w:pPr>
              <w:pStyle w:val="ad"/>
              <w:jc w:val="center"/>
            </w:pPr>
          </w:p>
          <w:p w14:paraId="1018330D" w14:textId="77777777" w:rsidR="00147292" w:rsidRDefault="00147292" w:rsidP="001B3F81">
            <w:pPr>
              <w:pStyle w:val="ad"/>
              <w:jc w:val="center"/>
            </w:pPr>
          </w:p>
          <w:p w14:paraId="0C627811" w14:textId="7A243462" w:rsidR="00147292" w:rsidRDefault="00625A8B" w:rsidP="001B3F81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FA96A6" wp14:editId="456D1E4D">
                  <wp:extent cx="5868516" cy="370013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57" cy="370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D8DC8" w14:textId="77777777" w:rsidR="00BE0052" w:rsidRDefault="00BE0052" w:rsidP="00BE0052">
      <w:pPr>
        <w:pStyle w:val="ad"/>
      </w:pPr>
    </w:p>
    <w:p w14:paraId="30E4F34B" w14:textId="77777777" w:rsidR="00BE0052" w:rsidRDefault="00BE0052" w:rsidP="00BE0052">
      <w:pPr>
        <w:pStyle w:val="22"/>
        <w:ind w:left="400" w:right="200"/>
      </w:pPr>
      <w:r>
        <w:t xml:space="preserve">8.2 </w:t>
      </w:r>
      <w:r>
        <w:rPr>
          <w:rFonts w:hint="eastAsia"/>
        </w:rPr>
        <w:t>소셜 기능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6D630E32" w14:textId="77777777" w:rsidTr="001B3F81">
        <w:tc>
          <w:tcPr>
            <w:tcW w:w="2572" w:type="dxa"/>
            <w:shd w:val="clear" w:color="auto" w:fill="DBE5F1"/>
          </w:tcPr>
          <w:p w14:paraId="5A566294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3F10BBE8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00057B97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BE0052" w14:paraId="439DBC85" w14:textId="77777777" w:rsidTr="001B3F81">
        <w:tc>
          <w:tcPr>
            <w:tcW w:w="2572" w:type="dxa"/>
          </w:tcPr>
          <w:p w14:paraId="0C2472CE" w14:textId="7EF7A30B" w:rsidR="00BE0052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D54F39E" w14:textId="36A341B8" w:rsidR="00BE0052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F12E9BC" w14:textId="766D45CF" w:rsidR="00BE0052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>교육영상을 시청하고 공지를 확인할 수 있는 주체</w:t>
            </w:r>
          </w:p>
        </w:tc>
      </w:tr>
      <w:tr w:rsidR="00625A8B" w14:paraId="19DF07C3" w14:textId="77777777" w:rsidTr="001B3F81">
        <w:tc>
          <w:tcPr>
            <w:tcW w:w="2572" w:type="dxa"/>
          </w:tcPr>
          <w:p w14:paraId="7F8B6978" w14:textId="12327C5D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225A1EDA" w14:textId="69764FEA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765E4737" w14:textId="427A0FE9" w:rsidR="00625A8B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>공지를 확인하고 작성할 수 있는 주체</w:t>
            </w:r>
          </w:p>
        </w:tc>
      </w:tr>
      <w:tr w:rsidR="00625A8B" w14:paraId="596799B9" w14:textId="77777777" w:rsidTr="001B3F81">
        <w:tc>
          <w:tcPr>
            <w:tcW w:w="2572" w:type="dxa"/>
          </w:tcPr>
          <w:p w14:paraId="238CBB0F" w14:textId="62C75B7C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8F1024B" w14:textId="2E7081F4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0F1DAE8" w14:textId="474DA7AE" w:rsidR="00625A8B" w:rsidRDefault="00CE5B31" w:rsidP="001B3F81">
            <w:pPr>
              <w:pStyle w:val="ad"/>
              <w:jc w:val="center"/>
            </w:pPr>
            <w:r>
              <w:rPr>
                <w:rFonts w:hint="eastAsia"/>
              </w:rPr>
              <w:t xml:space="preserve">교육영상과 공지 데이터를 </w:t>
            </w:r>
            <w:r w:rsidR="00F81BE6">
              <w:rPr>
                <w:rFonts w:hint="eastAsia"/>
              </w:rPr>
              <w:t>제공</w:t>
            </w:r>
            <w:r>
              <w:rPr>
                <w:rFonts w:hint="eastAsia"/>
              </w:rPr>
              <w:t>하는 저장소</w:t>
            </w:r>
          </w:p>
        </w:tc>
      </w:tr>
    </w:tbl>
    <w:p w14:paraId="15561176" w14:textId="77777777" w:rsidR="00BE0052" w:rsidRDefault="00BE0052" w:rsidP="00BE0052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>소셜 기능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06D79916" w14:textId="77777777" w:rsidTr="001B3F81">
        <w:tc>
          <w:tcPr>
            <w:tcW w:w="2572" w:type="dxa"/>
            <w:shd w:val="clear" w:color="auto" w:fill="DBE5F1"/>
          </w:tcPr>
          <w:p w14:paraId="21E898DC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733D0437" w14:textId="192B914F" w:rsidR="00BE0052" w:rsidRDefault="00147292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ocial_UC_01</w:t>
            </w:r>
          </w:p>
        </w:tc>
      </w:tr>
      <w:tr w:rsidR="00BE0052" w14:paraId="320FE8CB" w14:textId="77777777" w:rsidTr="00F05B99">
        <w:trPr>
          <w:trHeight w:val="2953"/>
        </w:trPr>
        <w:tc>
          <w:tcPr>
            <w:tcW w:w="10080" w:type="dxa"/>
            <w:gridSpan w:val="2"/>
          </w:tcPr>
          <w:p w14:paraId="18189213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77E1A476" w14:textId="17E3AA02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3FDD7DC" w14:textId="77777777" w:rsidR="00986050" w:rsidRPr="00986050" w:rsidRDefault="00986050" w:rsidP="00986050">
            <w:pPr>
              <w:pStyle w:val="ad"/>
              <w:ind w:leftChars="166" w:left="332"/>
            </w:pPr>
          </w:p>
          <w:p w14:paraId="3B787A9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2C3D87A2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86050">
              <w:rPr>
                <w:rFonts w:hint="eastAsia"/>
              </w:rPr>
              <w:t>이해</w:t>
            </w:r>
            <w:r>
              <w:rPr>
                <w:rFonts w:hint="eastAsia"/>
              </w:rPr>
              <w:t>관계자는 사용자에게 교육영상을 제공하고 공지를 확인할 수 있게 하고싶어한다.</w:t>
            </w:r>
          </w:p>
          <w:p w14:paraId="4F890DDE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관리자가 공지를 작성하여 사용자들에게 제공할 수 있게 하고싶어한다.</w:t>
            </w:r>
          </w:p>
          <w:p w14:paraId="1803DB76" w14:textId="58765C57" w:rsidR="00BE0052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는 실무에서 사용되는 간호법에 대해 교육영상을 제공받고 싶어한다.</w:t>
            </w:r>
          </w:p>
          <w:p w14:paraId="4FC15F1B" w14:textId="77777777" w:rsidR="00986050" w:rsidRPr="00986050" w:rsidRDefault="00986050" w:rsidP="00986050">
            <w:pPr>
              <w:pStyle w:val="ad"/>
              <w:ind w:leftChars="166" w:left="332"/>
            </w:pPr>
          </w:p>
          <w:p w14:paraId="2AE6C904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72BA6D6D" w14:textId="77777777" w:rsidR="00986050" w:rsidRDefault="00986050" w:rsidP="00986050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002CABC" w14:textId="52EEB4B9" w:rsidR="00986050" w:rsidRPr="00986050" w:rsidRDefault="00986050" w:rsidP="003061F9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가 담겨있는 서버가 정상적으로 작동하고 있어야한다.</w:t>
            </w:r>
          </w:p>
          <w:p w14:paraId="561F64B0" w14:textId="77777777" w:rsidR="00986050" w:rsidRPr="00F927E5" w:rsidRDefault="00986050" w:rsidP="00986050">
            <w:pPr>
              <w:pStyle w:val="ad"/>
              <w:ind w:leftChars="166" w:left="332"/>
            </w:pPr>
          </w:p>
          <w:p w14:paraId="0D669F9D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1F53B19" w14:textId="2A97F5D9" w:rsidR="00986050" w:rsidRDefault="00986050" w:rsidP="003061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20158FC" w14:textId="22BF5B1A" w:rsidR="00986050" w:rsidRDefault="00986050" w:rsidP="003061F9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77B9154F" w14:textId="77777777" w:rsidR="00986050" w:rsidRDefault="00986050" w:rsidP="00986050">
            <w:pPr>
              <w:pStyle w:val="ad"/>
              <w:ind w:leftChars="166" w:left="332"/>
            </w:pPr>
          </w:p>
          <w:p w14:paraId="630161D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71280BE" w14:textId="5587F7E4" w:rsidR="00BE0052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5C3DC510" w14:textId="28EE5CB3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교육 영상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  <w:p w14:paraId="47A4E275" w14:textId="668E7664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교육 영상 데이터를 받아와 리스트 형식으로 제공한다.</w:t>
            </w:r>
          </w:p>
          <w:p w14:paraId="1B907FDE" w14:textId="0EAA951C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교육 영상을 누른다.</w:t>
            </w:r>
          </w:p>
          <w:p w14:paraId="78AF22D9" w14:textId="3E1B0793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서버로부터 해당 교육 영상 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319A3550" w14:textId="7EAA794C" w:rsidR="003061F9" w:rsidRDefault="003061F9" w:rsidP="003061F9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4459F4B8" w14:textId="4FF1463A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공지 데이터를 받아와 리스트 형식으로 제공한다.</w:t>
            </w:r>
          </w:p>
          <w:p w14:paraId="4A0E0FB5" w14:textId="55B34491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공지를 누른다.</w:t>
            </w:r>
          </w:p>
          <w:p w14:paraId="25F350AC" w14:textId="277C002B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서버로부터 해당 공지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5B1F3F78" w14:textId="77777777" w:rsidR="00E77E9A" w:rsidRDefault="00E77E9A" w:rsidP="003061F9">
            <w:pPr>
              <w:pStyle w:val="ad"/>
              <w:ind w:leftChars="307" w:left="614"/>
            </w:pPr>
          </w:p>
          <w:p w14:paraId="34341144" w14:textId="58D2D43B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7A7A0A75" w14:textId="353820D5" w:rsidR="00E77E9A" w:rsidRDefault="00E77E9A" w:rsidP="00E77E9A">
            <w:pPr>
              <w:pStyle w:val="ad"/>
              <w:ind w:leftChars="166" w:left="332"/>
            </w:pPr>
            <w:r>
              <w:t>1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36F014C1" w14:textId="77777777" w:rsidR="00E77E9A" w:rsidRDefault="00E77E9A" w:rsidP="00E77E9A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공지 데이터를 받아와 리스트 형식으로 제공한다.</w:t>
            </w:r>
          </w:p>
          <w:p w14:paraId="3358F978" w14:textId="3A656261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>열람하고 싶은 공지를 누른다.</w:t>
            </w:r>
          </w:p>
          <w:p w14:paraId="3856465F" w14:textId="29CDC742" w:rsidR="00E77E9A" w:rsidRDefault="00E77E9A" w:rsidP="00E77E9A">
            <w:pPr>
              <w:pStyle w:val="ad"/>
              <w:ind w:leftChars="449" w:left="898"/>
            </w:pPr>
            <w: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서버로부터 해당 공지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1D7886B6" w14:textId="4E06683C" w:rsidR="00E77E9A" w:rsidRDefault="00E77E9A" w:rsidP="00E77E9A">
            <w:pPr>
              <w:pStyle w:val="ad"/>
              <w:ind w:leftChars="307" w:left="614"/>
            </w:pPr>
            <w:r>
              <w:rPr>
                <w:rFonts w:hint="eastAsia"/>
              </w:rPr>
              <w:t>나</w:t>
            </w:r>
            <w:r w:rsidRPr="00E77E9A">
              <w:t xml:space="preserve">) </w:t>
            </w:r>
            <w:r>
              <w:t>‘</w:t>
            </w:r>
            <w:r>
              <w:rPr>
                <w:rFonts w:hint="eastAsia"/>
              </w:rPr>
              <w:t>공지 작성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6D9B118" w14:textId="131C68C9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>) ‘</w:t>
            </w:r>
            <w:r>
              <w:rPr>
                <w:rFonts w:hint="eastAsia"/>
              </w:rPr>
              <w:t>공지 제목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공지 내용</w:t>
            </w:r>
            <w:r>
              <w:t>’</w:t>
            </w:r>
            <w:r>
              <w:rPr>
                <w:rFonts w:hint="eastAsia"/>
              </w:rPr>
              <w:t>을 기입한다.</w:t>
            </w:r>
          </w:p>
          <w:p w14:paraId="43ECAAAE" w14:textId="3B1345F7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1670B74" w14:textId="2531A5CB" w:rsidR="00F05B99" w:rsidRDefault="00F05B99" w:rsidP="00F05B99">
            <w:pPr>
              <w:pStyle w:val="ad"/>
              <w:ind w:leftChars="591" w:left="1182"/>
            </w:pPr>
            <w:r>
              <w:rPr>
                <w:rFonts w:hint="eastAsia"/>
              </w:rPr>
              <w:t>ㄱ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D6FEF8B" w14:textId="59EB00ED" w:rsidR="00F05B99" w:rsidRPr="00F05B99" w:rsidRDefault="00F05B99" w:rsidP="00F05B99">
            <w:pPr>
              <w:pStyle w:val="ad"/>
              <w:ind w:leftChars="591" w:left="1182"/>
            </w:pPr>
            <w:r>
              <w:rPr>
                <w:rFonts w:hint="eastAsia"/>
              </w:rPr>
              <w:t>ㄴ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3A867CF8" w14:textId="77777777" w:rsidR="00E77E9A" w:rsidRPr="00F05B99" w:rsidRDefault="00E77E9A" w:rsidP="00E77E9A">
            <w:pPr>
              <w:pStyle w:val="ad"/>
              <w:ind w:leftChars="166" w:left="332"/>
            </w:pPr>
          </w:p>
          <w:p w14:paraId="2BE1CF7E" w14:textId="60D66F4B" w:rsidR="00BE0052" w:rsidRDefault="00BE0052" w:rsidP="00E77E9A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129F2CCE" w14:textId="688A6826" w:rsidR="00F05B99" w:rsidRDefault="00F05B99" w:rsidP="00F05B9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공지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7F8691D4" w14:textId="4F9B4ECB" w:rsidR="00F05B99" w:rsidRDefault="00F05B99" w:rsidP="00F05B9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지 항목은 업로드시간을 기준으로 정렬한다.</w:t>
            </w:r>
          </w:p>
          <w:p w14:paraId="4452A850" w14:textId="44517C20" w:rsidR="00BE0052" w:rsidRPr="00906AFE" w:rsidRDefault="00F05B99" w:rsidP="00F05B99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공지 작성 시 예기치 못한 종료,</w:t>
            </w:r>
            <w:r>
              <w:t xml:space="preserve"> </w:t>
            </w:r>
            <w:r>
              <w:rPr>
                <w:rFonts w:hint="eastAsia"/>
              </w:rPr>
              <w:t>뒤로가기 등 인터업트 발생 시 작성 내용이 삭제됨을 공지한다.</w:t>
            </w:r>
          </w:p>
        </w:tc>
      </w:tr>
    </w:tbl>
    <w:p w14:paraId="1D1F8031" w14:textId="77777777" w:rsidR="00F05B99" w:rsidRDefault="00F05B99" w:rsidP="00F701DC">
      <w:pPr>
        <w:pStyle w:val="12"/>
      </w:pPr>
      <w:r>
        <w:lastRenderedPageBreak/>
        <w:br w:type="page"/>
      </w:r>
    </w:p>
    <w:p w14:paraId="405A9998" w14:textId="747DE74E" w:rsidR="00BE0052" w:rsidRDefault="00BE0052" w:rsidP="00F701DC">
      <w:pPr>
        <w:pStyle w:val="12"/>
      </w:pPr>
      <w:r>
        <w:lastRenderedPageBreak/>
        <w:t xml:space="preserve">9. </w:t>
      </w:r>
      <w:r>
        <w:rPr>
          <w:rFonts w:hint="eastAsia"/>
        </w:rPr>
        <w:t>통합시스템 명세서</w:t>
      </w:r>
    </w:p>
    <w:p w14:paraId="6EC3244C" w14:textId="521961F3" w:rsidR="00BE0052" w:rsidRDefault="00BE0052" w:rsidP="00BE0052">
      <w:pPr>
        <w:pStyle w:val="22"/>
        <w:ind w:left="400" w:right="200"/>
      </w:pPr>
      <w:r>
        <w:t>9.</w:t>
      </w:r>
      <w:r w:rsidR="00F701DC">
        <w:t>1</w:t>
      </w:r>
      <w:r>
        <w:t xml:space="preserve"> </w:t>
      </w:r>
      <w:r>
        <w:rPr>
          <w:rFonts w:hint="eastAsia"/>
        </w:rPr>
        <w:t>통합시스템 유스케이스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55"/>
        <w:gridCol w:w="7125"/>
      </w:tblGrid>
      <w:tr w:rsidR="00BE0052" w14:paraId="36F2A1B6" w14:textId="77777777" w:rsidTr="001B3F81">
        <w:tc>
          <w:tcPr>
            <w:tcW w:w="2997" w:type="dxa"/>
            <w:shd w:val="clear" w:color="auto" w:fill="DBE5F1"/>
          </w:tcPr>
          <w:p w14:paraId="4F546DC5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0409A3" w14:textId="302686CE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D_01</w:t>
            </w:r>
          </w:p>
        </w:tc>
      </w:tr>
      <w:tr w:rsidR="00F701DC" w14:paraId="37057279" w14:textId="77777777" w:rsidTr="000824B4">
        <w:trPr>
          <w:trHeight w:val="7288"/>
        </w:trPr>
        <w:tc>
          <w:tcPr>
            <w:tcW w:w="10080" w:type="dxa"/>
            <w:gridSpan w:val="2"/>
            <w:shd w:val="clear" w:color="auto" w:fill="auto"/>
          </w:tcPr>
          <w:p w14:paraId="44A6ECED" w14:textId="3FA48AAE" w:rsidR="00F701DC" w:rsidRDefault="00F701DC" w:rsidP="001B3F81">
            <w:pPr>
              <w:pStyle w:val="ad"/>
            </w:pPr>
          </w:p>
          <w:p w14:paraId="266910DA" w14:textId="77777777" w:rsidR="000824B4" w:rsidRDefault="000824B4" w:rsidP="001B3F81">
            <w:pPr>
              <w:pStyle w:val="ad"/>
            </w:pPr>
          </w:p>
          <w:p w14:paraId="200AE0A7" w14:textId="77777777" w:rsidR="00F701DC" w:rsidRDefault="00F701DC" w:rsidP="001B3F81">
            <w:pPr>
              <w:pStyle w:val="ad"/>
            </w:pPr>
          </w:p>
          <w:p w14:paraId="4D9A6444" w14:textId="7212EE47" w:rsidR="00F701DC" w:rsidRDefault="00625A8B" w:rsidP="001B3F81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B4C1EA4" wp14:editId="7B00077E">
                  <wp:extent cx="6279821" cy="3157870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264" cy="316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7B471" w14:textId="77777777" w:rsidR="00F701DC" w:rsidRDefault="00F701DC" w:rsidP="00F701DC">
      <w:pPr>
        <w:pStyle w:val="ad"/>
      </w:pPr>
    </w:p>
    <w:p w14:paraId="7901023F" w14:textId="5C34BD9B" w:rsidR="00BE0052" w:rsidRDefault="00BE0052" w:rsidP="00BE0052">
      <w:pPr>
        <w:pStyle w:val="22"/>
        <w:ind w:left="400" w:right="200"/>
      </w:pPr>
      <w:r>
        <w:t>9.</w:t>
      </w:r>
      <w:r w:rsidR="00F701DC">
        <w:t>2</w:t>
      </w:r>
      <w:r>
        <w:t xml:space="preserve"> </w:t>
      </w:r>
      <w:r>
        <w:rPr>
          <w:rFonts w:hint="eastAsia"/>
        </w:rPr>
        <w:t>통합시스템 유스케이스 목록</w:t>
      </w:r>
    </w:p>
    <w:tbl>
      <w:tblPr>
        <w:tblStyle w:val="a5"/>
        <w:tblW w:w="10085" w:type="dxa"/>
        <w:tblInd w:w="400" w:type="dxa"/>
        <w:tblLook w:val="04A0" w:firstRow="1" w:lastRow="0" w:firstColumn="1" w:lastColumn="0" w:noHBand="0" w:noVBand="1"/>
      </w:tblPr>
      <w:tblGrid>
        <w:gridCol w:w="2004"/>
        <w:gridCol w:w="2147"/>
        <w:gridCol w:w="5934"/>
      </w:tblGrid>
      <w:tr w:rsidR="00AD6C40" w14:paraId="17569845" w14:textId="77777777" w:rsidTr="00AD6C40">
        <w:tc>
          <w:tcPr>
            <w:tcW w:w="2004" w:type="dxa"/>
            <w:shd w:val="clear" w:color="auto" w:fill="DBE5F1"/>
          </w:tcPr>
          <w:p w14:paraId="36C03355" w14:textId="77777777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1844" w:type="dxa"/>
            <w:shd w:val="clear" w:color="auto" w:fill="DBE5F1"/>
          </w:tcPr>
          <w:p w14:paraId="5641A6FC" w14:textId="485ACC8A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  <w:tc>
          <w:tcPr>
            <w:tcW w:w="6237" w:type="dxa"/>
            <w:shd w:val="clear" w:color="auto" w:fill="DBE5F1"/>
          </w:tcPr>
          <w:p w14:paraId="067E14E1" w14:textId="34FFD957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유스케이스 설명</w:t>
            </w:r>
          </w:p>
        </w:tc>
      </w:tr>
      <w:tr w:rsidR="00AD6C40" w14:paraId="38634BAB" w14:textId="77777777" w:rsidTr="00AD6C40">
        <w:tc>
          <w:tcPr>
            <w:tcW w:w="2004" w:type="dxa"/>
          </w:tcPr>
          <w:p w14:paraId="701C5486" w14:textId="74933455" w:rsidR="00AD6C40" w:rsidRDefault="00AD6C40" w:rsidP="00AD6C40">
            <w:pPr>
              <w:pStyle w:val="ad"/>
              <w:jc w:val="center"/>
            </w:pPr>
            <w:r w:rsidRPr="00AD6C40">
              <w:t>Login_UC_01</w:t>
            </w:r>
          </w:p>
        </w:tc>
        <w:tc>
          <w:tcPr>
            <w:tcW w:w="1844" w:type="dxa"/>
          </w:tcPr>
          <w:p w14:paraId="0D9227DC" w14:textId="5E65A578" w:rsidR="00AD6C40" w:rsidRDefault="00AD6C40" w:rsidP="00AD6C40">
            <w:pPr>
              <w:pStyle w:val="ad"/>
              <w:jc w:val="center"/>
            </w:pPr>
            <w:r w:rsidRPr="00AD6C40">
              <w:t>Login_UCD_01</w:t>
            </w:r>
          </w:p>
        </w:tc>
        <w:tc>
          <w:tcPr>
            <w:tcW w:w="6237" w:type="dxa"/>
          </w:tcPr>
          <w:p w14:paraId="09E38122" w14:textId="42D5EF7D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로그인 기능 수행 유스케이스</w:t>
            </w:r>
          </w:p>
        </w:tc>
      </w:tr>
      <w:tr w:rsidR="00AD6C40" w14:paraId="2A05FA5F" w14:textId="77777777" w:rsidTr="00AD6C40">
        <w:tc>
          <w:tcPr>
            <w:tcW w:w="2004" w:type="dxa"/>
          </w:tcPr>
          <w:p w14:paraId="243F1BEE" w14:textId="4E4B971D" w:rsidR="00AD6C40" w:rsidRDefault="00AD6C40" w:rsidP="00AD6C40">
            <w:pPr>
              <w:pStyle w:val="ad"/>
              <w:jc w:val="center"/>
            </w:pPr>
            <w:r w:rsidRPr="00AD6C40">
              <w:t>RegisterUser_UC_01</w:t>
            </w:r>
          </w:p>
        </w:tc>
        <w:tc>
          <w:tcPr>
            <w:tcW w:w="1844" w:type="dxa"/>
          </w:tcPr>
          <w:p w14:paraId="6C0DBCCA" w14:textId="7C89D68A" w:rsidR="00AD6C40" w:rsidRDefault="00AD6C40" w:rsidP="00AD6C40">
            <w:pPr>
              <w:pStyle w:val="ad"/>
              <w:jc w:val="center"/>
            </w:pPr>
            <w:r w:rsidRPr="00AD6C40">
              <w:t>RegisterUser_UCD_01</w:t>
            </w:r>
          </w:p>
        </w:tc>
        <w:tc>
          <w:tcPr>
            <w:tcW w:w="6237" w:type="dxa"/>
          </w:tcPr>
          <w:p w14:paraId="241F4FB5" w14:textId="24515C90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회원가입 기능 수행 유스케이스</w:t>
            </w:r>
          </w:p>
        </w:tc>
      </w:tr>
      <w:tr w:rsidR="00AD6C40" w14:paraId="36D6C8FC" w14:textId="77777777" w:rsidTr="00AD6C40">
        <w:tc>
          <w:tcPr>
            <w:tcW w:w="2004" w:type="dxa"/>
          </w:tcPr>
          <w:p w14:paraId="4B61098E" w14:textId="44F125A7" w:rsidR="00AD6C40" w:rsidRDefault="00AD6C40" w:rsidP="00AD6C40">
            <w:pPr>
              <w:pStyle w:val="ad"/>
              <w:jc w:val="center"/>
            </w:pPr>
            <w:r w:rsidRPr="00AD6C40">
              <w:t>TakeOver_UC_01</w:t>
            </w:r>
          </w:p>
        </w:tc>
        <w:tc>
          <w:tcPr>
            <w:tcW w:w="1844" w:type="dxa"/>
          </w:tcPr>
          <w:p w14:paraId="2371C778" w14:textId="4EF86631" w:rsidR="00AD6C40" w:rsidRDefault="00AD6C40" w:rsidP="00AD6C40">
            <w:pPr>
              <w:pStyle w:val="ad"/>
              <w:jc w:val="center"/>
            </w:pPr>
            <w:r w:rsidRPr="00AD6C40">
              <w:t>TakeOver_UCD_01</w:t>
            </w:r>
          </w:p>
        </w:tc>
        <w:tc>
          <w:tcPr>
            <w:tcW w:w="6237" w:type="dxa"/>
          </w:tcPr>
          <w:p w14:paraId="64B86274" w14:textId="6058C518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인수인계 기능 수행 유스케이</w:t>
            </w:r>
            <w:r w:rsidR="00AD7919">
              <w:rPr>
                <w:rFonts w:hint="eastAsia"/>
              </w:rPr>
              <w:t>스</w:t>
            </w:r>
          </w:p>
        </w:tc>
      </w:tr>
      <w:tr w:rsidR="00AD6C40" w14:paraId="69141503" w14:textId="77777777" w:rsidTr="00AD6C40">
        <w:tc>
          <w:tcPr>
            <w:tcW w:w="2004" w:type="dxa"/>
          </w:tcPr>
          <w:p w14:paraId="201893C4" w14:textId="723E43A4" w:rsidR="00AD6C40" w:rsidRDefault="00AD6C40" w:rsidP="00AD6C40">
            <w:pPr>
              <w:pStyle w:val="ad"/>
              <w:jc w:val="center"/>
            </w:pPr>
            <w:r w:rsidRPr="00AD6C40">
              <w:t>EMR_UC_01</w:t>
            </w:r>
          </w:p>
        </w:tc>
        <w:tc>
          <w:tcPr>
            <w:tcW w:w="1844" w:type="dxa"/>
          </w:tcPr>
          <w:p w14:paraId="505B371E" w14:textId="2A753B98" w:rsidR="00AD6C40" w:rsidRDefault="00AD6C40" w:rsidP="00AD6C40">
            <w:pPr>
              <w:pStyle w:val="ad"/>
              <w:jc w:val="center"/>
            </w:pPr>
            <w:r w:rsidRPr="00AD6C40">
              <w:t>EMR_UCD_01</w:t>
            </w:r>
          </w:p>
        </w:tc>
        <w:tc>
          <w:tcPr>
            <w:tcW w:w="6237" w:type="dxa"/>
          </w:tcPr>
          <w:p w14:paraId="69E99A92" w14:textId="488E202E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확인 기능 수행 유스케이스</w:t>
            </w:r>
          </w:p>
        </w:tc>
      </w:tr>
      <w:tr w:rsidR="00AD6C40" w14:paraId="6362B688" w14:textId="77777777" w:rsidTr="00AD6C40">
        <w:tc>
          <w:tcPr>
            <w:tcW w:w="2004" w:type="dxa"/>
          </w:tcPr>
          <w:p w14:paraId="2F572C1A" w14:textId="59B5F1D3" w:rsidR="00AD6C40" w:rsidRDefault="00AD6C40" w:rsidP="00AD6C40">
            <w:pPr>
              <w:pStyle w:val="ad"/>
              <w:jc w:val="center"/>
            </w:pPr>
            <w:r w:rsidRPr="00AD6C40">
              <w:t>Scheduler_UC_01</w:t>
            </w:r>
          </w:p>
        </w:tc>
        <w:tc>
          <w:tcPr>
            <w:tcW w:w="1844" w:type="dxa"/>
          </w:tcPr>
          <w:p w14:paraId="7A40FC87" w14:textId="6E7C0F3B" w:rsidR="00AD6C40" w:rsidRDefault="00AD6C40" w:rsidP="00AD6C40">
            <w:pPr>
              <w:pStyle w:val="ad"/>
              <w:jc w:val="center"/>
            </w:pPr>
            <w:r w:rsidRPr="00AD6C40">
              <w:t>Scheduler_UCD_01</w:t>
            </w:r>
          </w:p>
        </w:tc>
        <w:tc>
          <w:tcPr>
            <w:tcW w:w="6237" w:type="dxa"/>
          </w:tcPr>
          <w:p w14:paraId="3E43B358" w14:textId="0F756539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스케줄러 기능 수행 유스케이스</w:t>
            </w:r>
          </w:p>
        </w:tc>
      </w:tr>
      <w:tr w:rsidR="00AD6C40" w14:paraId="6A970370" w14:textId="77777777" w:rsidTr="00AD6C40">
        <w:tc>
          <w:tcPr>
            <w:tcW w:w="2004" w:type="dxa"/>
          </w:tcPr>
          <w:p w14:paraId="1992FEC4" w14:textId="340B003F" w:rsidR="00AD6C40" w:rsidRDefault="00AD6C40" w:rsidP="00AD6C40">
            <w:pPr>
              <w:pStyle w:val="ad"/>
              <w:jc w:val="center"/>
            </w:pPr>
            <w:r w:rsidRPr="00AD6C40">
              <w:t>Medicine_UC_01</w:t>
            </w:r>
          </w:p>
        </w:tc>
        <w:tc>
          <w:tcPr>
            <w:tcW w:w="1844" w:type="dxa"/>
          </w:tcPr>
          <w:p w14:paraId="6191DB52" w14:textId="2861428C" w:rsidR="00AD6C40" w:rsidRDefault="00AD6C40" w:rsidP="00AD6C40">
            <w:pPr>
              <w:pStyle w:val="ad"/>
              <w:jc w:val="center"/>
            </w:pPr>
            <w:r w:rsidRPr="00AD6C40">
              <w:t>Medicine_UCD_01</w:t>
            </w:r>
          </w:p>
        </w:tc>
        <w:tc>
          <w:tcPr>
            <w:tcW w:w="6237" w:type="dxa"/>
          </w:tcPr>
          <w:p w14:paraId="374474ED" w14:textId="25B8ED63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투약관리 기능 수행 유스케이스</w:t>
            </w:r>
          </w:p>
        </w:tc>
      </w:tr>
      <w:tr w:rsidR="00AD6C40" w14:paraId="63C69E2F" w14:textId="77777777" w:rsidTr="00AD6C40">
        <w:tc>
          <w:tcPr>
            <w:tcW w:w="2004" w:type="dxa"/>
          </w:tcPr>
          <w:p w14:paraId="2225C3A3" w14:textId="25154D80" w:rsidR="00AD6C40" w:rsidRDefault="00AD6C40" w:rsidP="00AD6C40">
            <w:pPr>
              <w:pStyle w:val="ad"/>
              <w:jc w:val="center"/>
            </w:pPr>
            <w:r w:rsidRPr="00AD6C40">
              <w:t>Social_UC_01</w:t>
            </w:r>
          </w:p>
        </w:tc>
        <w:tc>
          <w:tcPr>
            <w:tcW w:w="1844" w:type="dxa"/>
          </w:tcPr>
          <w:p w14:paraId="6283846B" w14:textId="3642AEEE" w:rsidR="00AD6C40" w:rsidRDefault="00AD6C40" w:rsidP="00AD6C40">
            <w:pPr>
              <w:pStyle w:val="ad"/>
              <w:jc w:val="center"/>
            </w:pPr>
            <w:r w:rsidRPr="00AD6C40">
              <w:t>Social_UCD_01</w:t>
            </w:r>
          </w:p>
        </w:tc>
        <w:tc>
          <w:tcPr>
            <w:tcW w:w="6237" w:type="dxa"/>
          </w:tcPr>
          <w:p w14:paraId="1DCF10DE" w14:textId="4277B2DA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>소셜 기능 수행 유스케이스</w:t>
            </w:r>
          </w:p>
        </w:tc>
      </w:tr>
    </w:tbl>
    <w:p w14:paraId="38201F69" w14:textId="2BDD580B" w:rsidR="00BE0052" w:rsidRDefault="00BE0052" w:rsidP="00BE0052">
      <w:pPr>
        <w:pStyle w:val="22"/>
        <w:ind w:left="400" w:right="200"/>
      </w:pPr>
      <w:r>
        <w:lastRenderedPageBreak/>
        <w:t>9.</w:t>
      </w:r>
      <w:r w:rsidR="00F701DC">
        <w:t>3</w:t>
      </w:r>
      <w:r>
        <w:t xml:space="preserve"> </w:t>
      </w:r>
      <w:r>
        <w:rPr>
          <w:rFonts w:hint="eastAsia"/>
        </w:rPr>
        <w:t>통합시스템 액터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71F34439" w14:textId="77777777" w:rsidTr="001B3F81">
        <w:tc>
          <w:tcPr>
            <w:tcW w:w="2572" w:type="dxa"/>
            <w:shd w:val="clear" w:color="auto" w:fill="DBE5F1"/>
          </w:tcPr>
          <w:p w14:paraId="4361CB92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134" w:type="dxa"/>
            <w:shd w:val="clear" w:color="auto" w:fill="DBE5F1"/>
          </w:tcPr>
          <w:p w14:paraId="19CB845F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유형</w:t>
            </w:r>
          </w:p>
        </w:tc>
        <w:tc>
          <w:tcPr>
            <w:tcW w:w="6374" w:type="dxa"/>
            <w:shd w:val="clear" w:color="auto" w:fill="DBE5F1"/>
          </w:tcPr>
          <w:p w14:paraId="2FA1EC4E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액터 설명</w:t>
            </w:r>
          </w:p>
        </w:tc>
      </w:tr>
      <w:tr w:rsidR="00BE0052" w14:paraId="70F6D4FD" w14:textId="77777777" w:rsidTr="001B3F81">
        <w:tc>
          <w:tcPr>
            <w:tcW w:w="2572" w:type="dxa"/>
          </w:tcPr>
          <w:p w14:paraId="1C8D4162" w14:textId="59F54C8F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72121E0C" w14:textId="00D025FE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3C179D35" w14:textId="4E7E7F26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시스템을 사용하는 주체.</w:t>
            </w:r>
            <w:r>
              <w:t xml:space="preserve"> </w:t>
            </w:r>
            <w:r>
              <w:rPr>
                <w:rFonts w:hint="eastAsia"/>
              </w:rPr>
              <w:t>크게 간호사와 관리자를 일반화</w:t>
            </w:r>
          </w:p>
        </w:tc>
      </w:tr>
      <w:tr w:rsidR="00F05B99" w14:paraId="4E57791A" w14:textId="77777777" w:rsidTr="001B3F81">
        <w:tc>
          <w:tcPr>
            <w:tcW w:w="2572" w:type="dxa"/>
          </w:tcPr>
          <w:p w14:paraId="583C5F15" w14:textId="634B4A59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F1895A7" w14:textId="768E67A7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D31E629" w14:textId="55021664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사용자의 요청으로부터 데이터를 제공하고 연산을 수행하는 주체</w:t>
            </w:r>
          </w:p>
        </w:tc>
      </w:tr>
    </w:tbl>
    <w:p w14:paraId="4855ECD7" w14:textId="77777777" w:rsidR="00BE0052" w:rsidRDefault="00BE0052" w:rsidP="00BE0052">
      <w:pPr>
        <w:pStyle w:val="22"/>
        <w:ind w:left="400" w:right="200"/>
      </w:pPr>
    </w:p>
    <w:p w14:paraId="236BC28F" w14:textId="19241D62" w:rsidR="00BE0052" w:rsidRDefault="00BE0052" w:rsidP="00BE0052">
      <w:pPr>
        <w:pStyle w:val="22"/>
        <w:ind w:left="400" w:right="200"/>
      </w:pPr>
      <w:r>
        <w:t>9.</w:t>
      </w:r>
      <w:r w:rsidR="00F701DC">
        <w:t>4</w:t>
      </w:r>
      <w:r>
        <w:t xml:space="preserve"> </w:t>
      </w:r>
      <w:r>
        <w:rPr>
          <w:rFonts w:hint="eastAsia"/>
        </w:rPr>
        <w:t>통합시스템 유스케이스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6153B294" w14:textId="77777777" w:rsidTr="001B3F81">
        <w:tc>
          <w:tcPr>
            <w:tcW w:w="2572" w:type="dxa"/>
            <w:shd w:val="clear" w:color="auto" w:fill="DBE5F1"/>
          </w:tcPr>
          <w:p w14:paraId="7813A23E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7508" w:type="dxa"/>
          </w:tcPr>
          <w:p w14:paraId="24440A81" w14:textId="13C3AF87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_01</w:t>
            </w:r>
          </w:p>
        </w:tc>
      </w:tr>
      <w:tr w:rsidR="00BE0052" w14:paraId="7EF19B9D" w14:textId="77777777" w:rsidTr="001B3F81">
        <w:trPr>
          <w:trHeight w:val="7821"/>
        </w:trPr>
        <w:tc>
          <w:tcPr>
            <w:tcW w:w="10080" w:type="dxa"/>
            <w:gridSpan w:val="2"/>
          </w:tcPr>
          <w:p w14:paraId="62F6CF0D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주요 액터</w:t>
            </w:r>
          </w:p>
          <w:p w14:paraId="31720628" w14:textId="68166728" w:rsidR="00BE0052" w:rsidRDefault="005059CF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E8061F1" w14:textId="77777777" w:rsidR="009A7406" w:rsidRPr="00906AFE" w:rsidRDefault="009A7406" w:rsidP="001B3F81">
            <w:pPr>
              <w:pStyle w:val="ad"/>
              <w:ind w:leftChars="166" w:left="332"/>
            </w:pPr>
          </w:p>
          <w:p w14:paraId="7E62FD9A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36A7EB51" w14:textId="6B2A98BC" w:rsidR="00BE0052" w:rsidRPr="007404F9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사용자가 어플리케이션을 사용함으로써 업무 편의성을 높이고 싶어한다.</w:t>
            </w:r>
          </w:p>
          <w:p w14:paraId="4D7DDE5D" w14:textId="3470F584" w:rsidR="007404F9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어플리케이션을 통해 의료 사고 방지를 추구하고 있다.</w:t>
            </w:r>
          </w:p>
          <w:p w14:paraId="6C87856B" w14:textId="5C324687" w:rsidR="007404F9" w:rsidRDefault="007404F9" w:rsidP="001B3F8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 관계자는 커뮤니케이션의 극대화를 추구하고 있다.</w:t>
            </w:r>
          </w:p>
          <w:p w14:paraId="0FC887FB" w14:textId="58F13690" w:rsidR="007404F9" w:rsidRPr="007404F9" w:rsidRDefault="007404F9" w:rsidP="001B3F81">
            <w:pPr>
              <w:pStyle w:val="ad"/>
              <w:ind w:leftChars="166" w:left="332"/>
            </w:pPr>
          </w:p>
          <w:p w14:paraId="0D9EAAF7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1B117B4F" w14:textId="77777777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08B4344F" w14:textId="77777777" w:rsidR="009A7406" w:rsidRPr="00986050" w:rsidRDefault="009A7406" w:rsidP="009A7406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가 담겨있는 서버가 정상적으로 작동하고 있어야한다.</w:t>
            </w:r>
          </w:p>
          <w:p w14:paraId="04476D6E" w14:textId="77777777" w:rsidR="009A7406" w:rsidRPr="00F927E5" w:rsidRDefault="009A7406" w:rsidP="009A7406">
            <w:pPr>
              <w:pStyle w:val="ad"/>
              <w:ind w:leftChars="166" w:left="332"/>
            </w:pPr>
          </w:p>
          <w:p w14:paraId="433DC750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414244D" w14:textId="77777777" w:rsidR="009A7406" w:rsidRDefault="009A7406" w:rsidP="009A740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3C16875" w14:textId="2DD0F2BF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5789200E" w14:textId="2373938E" w:rsidR="007404F9" w:rsidRDefault="009A7406" w:rsidP="007404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점검 </w:t>
            </w:r>
            <w:r w:rsidR="007404F9">
              <w:rPr>
                <w:rFonts w:hint="eastAsia"/>
              </w:rPr>
              <w:t>시간에 대에 접속한 경우 종료한다.</w:t>
            </w:r>
          </w:p>
          <w:p w14:paraId="23F06210" w14:textId="77777777" w:rsidR="007404F9" w:rsidRPr="007404F9" w:rsidRDefault="007404F9" w:rsidP="007404F9">
            <w:pPr>
              <w:pStyle w:val="ad"/>
              <w:ind w:leftChars="166" w:left="332"/>
            </w:pPr>
          </w:p>
          <w:p w14:paraId="422BDCF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27C8FEEC" w14:textId="2047C964" w:rsidR="00BE0052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각 유스케이스의 기본 기나리오 참조</w:t>
            </w:r>
          </w:p>
          <w:p w14:paraId="7D05CF40" w14:textId="77777777" w:rsidR="007404F9" w:rsidRPr="007404F9" w:rsidRDefault="007404F9" w:rsidP="001B3F81">
            <w:pPr>
              <w:pStyle w:val="ad"/>
              <w:ind w:leftChars="166" w:left="332"/>
            </w:pPr>
          </w:p>
          <w:p w14:paraId="64E85BA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101CA9" w14:textId="2F64563F" w:rsidR="00BE0052" w:rsidRPr="00906AFE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각 유스케이스의 구현 시 고려사항 참조</w:t>
            </w:r>
          </w:p>
          <w:p w14:paraId="22284BD3" w14:textId="77777777" w:rsidR="00BE0052" w:rsidRPr="00906AFE" w:rsidRDefault="00BE0052" w:rsidP="001B3F81">
            <w:pPr>
              <w:pStyle w:val="ad"/>
              <w:ind w:leftChars="166" w:left="332"/>
            </w:pPr>
          </w:p>
        </w:tc>
      </w:tr>
    </w:tbl>
    <w:p w14:paraId="170D20BF" w14:textId="77777777" w:rsidR="00986050" w:rsidRDefault="00986050" w:rsidP="00BE0052">
      <w:pPr>
        <w:pStyle w:val="12"/>
      </w:pPr>
      <w:r>
        <w:br w:type="page"/>
      </w:r>
    </w:p>
    <w:p w14:paraId="15EBDE8F" w14:textId="2379E9DA" w:rsidR="00BE0052" w:rsidRPr="007875F2" w:rsidRDefault="00BE0052" w:rsidP="00BE0052">
      <w:pPr>
        <w:pStyle w:val="12"/>
      </w:pPr>
      <w:r>
        <w:lastRenderedPageBreak/>
        <w:t xml:space="preserve">10. </w:t>
      </w:r>
      <w:r>
        <w:rPr>
          <w:rFonts w:hint="eastAsia"/>
        </w:rPr>
        <w:t>레퍼런스</w:t>
      </w:r>
    </w:p>
    <w:p w14:paraId="4EC0DCB9" w14:textId="223BCFE9" w:rsidR="00B06A72" w:rsidRDefault="00B06A72" w:rsidP="000408DB">
      <w:pPr>
        <w:pStyle w:val="23"/>
        <w:ind w:left="400" w:right="200"/>
      </w:pPr>
      <w:r>
        <w:rPr>
          <w:rFonts w:hint="eastAsia"/>
        </w:rPr>
        <w:t>F</w:t>
      </w:r>
      <w:r>
        <w:t xml:space="preserve">TP Address: </w:t>
      </w:r>
      <w:hyperlink r:id="rId27" w:history="1">
        <w:r w:rsidR="009B5DB1" w:rsidRPr="005E0B54">
          <w:rPr>
            <w:rStyle w:val="ae"/>
          </w:rPr>
          <w:t>ftp://kyse.ipdisk.co.kr:210</w:t>
        </w:r>
      </w:hyperlink>
    </w:p>
    <w:p w14:paraId="46941463" w14:textId="197C194F" w:rsidR="009B5DB1" w:rsidRDefault="009B5DB1" w:rsidP="000408DB">
      <w:pPr>
        <w:pStyle w:val="23"/>
        <w:ind w:left="400" w:right="200"/>
      </w:pPr>
      <w:r>
        <w:t xml:space="preserve">[1] </w:t>
      </w:r>
      <w:r>
        <w:rPr>
          <w:rFonts w:hint="eastAsia"/>
        </w:rPr>
        <w:t xml:space="preserve">한국정보화진흥원 </w:t>
      </w:r>
      <w:r>
        <w:t>SW</w:t>
      </w:r>
      <w:r>
        <w:rPr>
          <w:rFonts w:hint="eastAsia"/>
        </w:rPr>
        <w:t>개발 표준 산출물 관리 가이드</w:t>
      </w:r>
    </w:p>
    <w:p w14:paraId="0A91A8B4" w14:textId="63E0622B" w:rsidR="009B5DB1" w:rsidRPr="009B5DB1" w:rsidRDefault="00DC0B01" w:rsidP="009B5DB1">
      <w:pPr>
        <w:pStyle w:val="23"/>
        <w:ind w:leftChars="354" w:left="708" w:right="200"/>
      </w:pPr>
      <w:hyperlink r:id="rId28" w:history="1">
        <w:r w:rsidR="009B5DB1" w:rsidRPr="005E0B54">
          <w:rPr>
            <w:rStyle w:val="ae"/>
          </w:rPr>
          <w:t>https://www.cisp.or.kr/wp-content/uploads/2012/01/20160909_074634.pdf</w:t>
        </w:r>
      </w:hyperlink>
    </w:p>
    <w:p w14:paraId="18CC795B" w14:textId="23650202" w:rsidR="000408DB" w:rsidRDefault="000408DB" w:rsidP="000408DB">
      <w:pPr>
        <w:pStyle w:val="23"/>
        <w:ind w:left="400" w:right="200"/>
      </w:pPr>
      <w:r>
        <w:rPr>
          <w:rFonts w:hint="eastAsia"/>
        </w:rPr>
        <w:t>[</w:t>
      </w:r>
      <w:r w:rsidR="009B5DB1">
        <w:t>2</w:t>
      </w:r>
      <w:r>
        <w:t>]</w:t>
      </w:r>
      <w:r w:rsidRPr="000408DB">
        <w:rPr>
          <w:rFonts w:hint="eastAsia"/>
        </w:rPr>
        <w:t xml:space="preserve"> </w:t>
      </w:r>
      <w:r w:rsidRPr="00D139DB">
        <w:rPr>
          <w:rFonts w:hint="eastAsia"/>
        </w:rPr>
        <w:t>널포유(Nurse For U) 1.0 프로젝트</w:t>
      </w:r>
      <w:r>
        <w:rPr>
          <w:rFonts w:hint="eastAsia"/>
        </w:rPr>
        <w:t xml:space="preserve"> 요구사항 명세서</w:t>
      </w:r>
    </w:p>
    <w:p w14:paraId="145A9A3D" w14:textId="53003E08" w:rsidR="00984CB3" w:rsidRPr="000408DB" w:rsidRDefault="00B06A72" w:rsidP="000408DB">
      <w:pPr>
        <w:pStyle w:val="23"/>
        <w:ind w:leftChars="354" w:left="708" w:right="200"/>
      </w:pPr>
      <w:r>
        <w:t>FTP\</w:t>
      </w:r>
      <w:r w:rsidR="000408DB" w:rsidRPr="00D139DB">
        <w:t>22_설계_소공_캡스톤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36EAD3FA" w14:textId="081C5D11" w:rsidR="000408DB" w:rsidRDefault="000408DB" w:rsidP="000408DB">
      <w:pPr>
        <w:pStyle w:val="23"/>
        <w:ind w:left="400" w:right="200"/>
      </w:pPr>
      <w:r>
        <w:rPr>
          <w:rFonts w:hint="eastAsia"/>
        </w:rPr>
        <w:t>[</w:t>
      </w:r>
      <w:r w:rsidR="009B5DB1">
        <w:t>3</w:t>
      </w:r>
      <w:r>
        <w:t>]</w:t>
      </w:r>
      <w:r w:rsidRPr="000408DB">
        <w:rPr>
          <w:rFonts w:hint="eastAsia"/>
        </w:rPr>
        <w:t xml:space="preserve"> </w:t>
      </w:r>
      <w:r w:rsidRPr="00D139DB">
        <w:rPr>
          <w:rFonts w:hint="eastAsia"/>
        </w:rPr>
        <w:t xml:space="preserve">널포유(Nurse For U) 1.0 프로젝트 </w:t>
      </w:r>
      <w:r>
        <w:rPr>
          <w:rFonts w:hint="eastAsia"/>
        </w:rPr>
        <w:t>사용자요구사항 정의서</w:t>
      </w:r>
    </w:p>
    <w:p w14:paraId="5BC56FC8" w14:textId="03786FB4" w:rsidR="000408DB" w:rsidRPr="000408DB" w:rsidRDefault="00B06A72" w:rsidP="000408DB">
      <w:pPr>
        <w:pStyle w:val="23"/>
        <w:ind w:leftChars="354" w:left="708" w:right="200"/>
      </w:pPr>
      <w:r>
        <w:t>FTP\HDD1\</w:t>
      </w:r>
      <w:r w:rsidR="000408DB" w:rsidRPr="00D139DB">
        <w:t>22_설계_소공_캡스톤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7FD52FE9" w14:textId="67678446" w:rsidR="000408DB" w:rsidRDefault="000408DB" w:rsidP="00B06A72">
      <w:pPr>
        <w:pStyle w:val="23"/>
        <w:ind w:left="400" w:right="200"/>
      </w:pPr>
      <w:r>
        <w:rPr>
          <w:rFonts w:hint="eastAsia"/>
        </w:rPr>
        <w:t>[</w:t>
      </w:r>
      <w:r w:rsidR="009B5DB1">
        <w:t>4</w:t>
      </w:r>
      <w:r>
        <w:t xml:space="preserve">] </w:t>
      </w:r>
      <w:r w:rsidRPr="00D139DB">
        <w:rPr>
          <w:rFonts w:hint="eastAsia"/>
        </w:rPr>
        <w:t xml:space="preserve">널포유(Nurse For U) </w:t>
      </w:r>
      <w:r>
        <w:t>2</w:t>
      </w:r>
      <w:r w:rsidRPr="00D139DB">
        <w:rPr>
          <w:rFonts w:hint="eastAsia"/>
        </w:rPr>
        <w:t xml:space="preserve">.0 프로젝트 </w:t>
      </w:r>
      <w:r>
        <w:rPr>
          <w:rFonts w:hint="eastAsia"/>
        </w:rPr>
        <w:t>개발계획서</w:t>
      </w:r>
    </w:p>
    <w:p w14:paraId="6AB93DED" w14:textId="786E8B48" w:rsidR="00B06A72" w:rsidRPr="00B06A72" w:rsidRDefault="00B06A72" w:rsidP="00B06A72">
      <w:pPr>
        <w:pStyle w:val="23"/>
        <w:ind w:leftChars="354" w:left="708" w:right="200"/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_</w:t>
      </w:r>
      <w:r>
        <w:rPr>
          <w:rFonts w:hint="eastAsia"/>
        </w:rPr>
        <w:t>융합켑</w:t>
      </w:r>
      <w:r w:rsidRPr="00D139DB">
        <w:t>스톤\</w:t>
      </w:r>
      <w:r>
        <w:t xml:space="preserve">1. </w:t>
      </w:r>
      <w:r>
        <w:rPr>
          <w:rFonts w:hint="eastAsia"/>
        </w:rPr>
        <w:t>제안\</w:t>
      </w:r>
      <w:r>
        <w:t xml:space="preserve">3. </w:t>
      </w:r>
      <w:r>
        <w:rPr>
          <w:rFonts w:hint="eastAsia"/>
        </w:rPr>
        <w:t>개발 계획서</w:t>
      </w:r>
    </w:p>
    <w:p w14:paraId="6A67B9A2" w14:textId="061BDADE" w:rsidR="000408DB" w:rsidRPr="00B06A72" w:rsidRDefault="000408DB" w:rsidP="00B06A72">
      <w:pPr>
        <w:pStyle w:val="23"/>
        <w:ind w:left="400" w:right="200"/>
      </w:pPr>
      <w:r>
        <w:rPr>
          <w:rFonts w:hint="eastAsia"/>
        </w:rPr>
        <w:t>[</w:t>
      </w:r>
      <w:r w:rsidR="009B5DB1">
        <w:t>5</w:t>
      </w:r>
      <w:r>
        <w:t>]</w:t>
      </w:r>
      <w:r w:rsidR="00B06A72" w:rsidRPr="00B06A72">
        <w:rPr>
          <w:rFonts w:hint="eastAsia"/>
        </w:rPr>
        <w:t xml:space="preserve"> </w:t>
      </w:r>
      <w:r w:rsidR="00B06A72" w:rsidRPr="00D139DB">
        <w:rPr>
          <w:rFonts w:hint="eastAsia"/>
        </w:rPr>
        <w:t xml:space="preserve">널포유(Nurse For U) </w:t>
      </w:r>
      <w:r w:rsidR="00B06A72">
        <w:t>2</w:t>
      </w:r>
      <w:r w:rsidR="00B06A72" w:rsidRPr="00D139DB">
        <w:rPr>
          <w:rFonts w:hint="eastAsia"/>
        </w:rPr>
        <w:t xml:space="preserve">.0 프로젝트 </w:t>
      </w:r>
      <w:r w:rsidR="00B06A72">
        <w:rPr>
          <w:rFonts w:hint="eastAsia"/>
        </w:rPr>
        <w:t>사용자 시나리오</w:t>
      </w:r>
    </w:p>
    <w:p w14:paraId="6608FE8D" w14:textId="7FAA12F5" w:rsidR="000408DB" w:rsidRPr="007875F2" w:rsidRDefault="00B06A72" w:rsidP="009B5DB1">
      <w:pPr>
        <w:pStyle w:val="23"/>
        <w:ind w:leftChars="354" w:left="708" w:right="200"/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_</w:t>
      </w:r>
      <w:r>
        <w:rPr>
          <w:rFonts w:hint="eastAsia"/>
        </w:rPr>
        <w:t>융합켑</w:t>
      </w:r>
      <w:r w:rsidRPr="00D139DB">
        <w:t>스톤\</w:t>
      </w:r>
      <w:r>
        <w:t xml:space="preserve">2. </w:t>
      </w:r>
      <w:r>
        <w:rPr>
          <w:rFonts w:hint="eastAsia"/>
        </w:rPr>
        <w:t>분석\</w:t>
      </w:r>
      <w:r>
        <w:t xml:space="preserve">3. </w:t>
      </w:r>
      <w:r>
        <w:rPr>
          <w:rFonts w:hint="eastAsia"/>
        </w:rPr>
        <w:t>사용자 시나리오</w:t>
      </w:r>
    </w:p>
    <w:sectPr w:rsidR="000408DB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C56B" w14:textId="77777777" w:rsidR="00FA1185" w:rsidRDefault="00FA1185" w:rsidP="00C446F2">
      <w:r>
        <w:separator/>
      </w:r>
    </w:p>
  </w:endnote>
  <w:endnote w:type="continuationSeparator" w:id="0">
    <w:p w14:paraId="5F21CF28" w14:textId="77777777" w:rsidR="00FA1185" w:rsidRDefault="00FA118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ppleExternalUIFontKorean-Regul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A96781D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DC0B01" w:rsidRPr="00DC0B01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37BF" w14:textId="77777777" w:rsidR="00FA1185" w:rsidRDefault="00FA1185" w:rsidP="00C446F2">
      <w:r>
        <w:separator/>
      </w:r>
    </w:p>
  </w:footnote>
  <w:footnote w:type="continuationSeparator" w:id="0">
    <w:p w14:paraId="0461D98E" w14:textId="77777777" w:rsidR="00FA1185" w:rsidRDefault="00FA118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4C790B">
      <w:trPr>
        <w:trHeight w:val="372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4C790B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4C790B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374B70C8" w:rsidR="008B0EDE" w:rsidRPr="00FA3E78" w:rsidRDefault="008B0EDE" w:rsidP="00DC0B01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DC0B01"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6C10D8F4" w:rsidR="00984CB3" w:rsidRPr="00FA3E78" w:rsidRDefault="00984CB3" w:rsidP="00DC0B01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DC0B01">
            <w:rPr>
              <w:iCs/>
              <w:lang w:eastAsia="ko-KR"/>
            </w:rPr>
            <w:t>23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984CB3">
      <w:rPr>
        <w:rFonts w:asciiTheme="majorEastAsia" w:eastAsiaTheme="majorEastAsia" w:hint="eastAsia"/>
        <w:lang w:eastAsia="ko-KR"/>
        <w14:cntxtAlts/>
      </w:rPr>
      <w:t>유스케이스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37B77"/>
    <w:rsid w:val="000408DB"/>
    <w:rsid w:val="0005667D"/>
    <w:rsid w:val="00057EB1"/>
    <w:rsid w:val="00062B73"/>
    <w:rsid w:val="000824B4"/>
    <w:rsid w:val="000929B3"/>
    <w:rsid w:val="00097F70"/>
    <w:rsid w:val="000A4256"/>
    <w:rsid w:val="000A7500"/>
    <w:rsid w:val="000B186D"/>
    <w:rsid w:val="000B36DC"/>
    <w:rsid w:val="000C086E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47292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3C3"/>
    <w:rsid w:val="00241738"/>
    <w:rsid w:val="00243236"/>
    <w:rsid w:val="002435D4"/>
    <w:rsid w:val="0024365F"/>
    <w:rsid w:val="0025210D"/>
    <w:rsid w:val="0025367F"/>
    <w:rsid w:val="00260AAB"/>
    <w:rsid w:val="00275D61"/>
    <w:rsid w:val="002805A1"/>
    <w:rsid w:val="00283F1B"/>
    <w:rsid w:val="002B6628"/>
    <w:rsid w:val="002B7B4C"/>
    <w:rsid w:val="002D0513"/>
    <w:rsid w:val="002D086D"/>
    <w:rsid w:val="002E78E9"/>
    <w:rsid w:val="002F2A9C"/>
    <w:rsid w:val="002F6E61"/>
    <w:rsid w:val="003061F9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588"/>
    <w:rsid w:val="003E5980"/>
    <w:rsid w:val="003E672F"/>
    <w:rsid w:val="003F43AD"/>
    <w:rsid w:val="00406409"/>
    <w:rsid w:val="00406844"/>
    <w:rsid w:val="00412E43"/>
    <w:rsid w:val="00421A75"/>
    <w:rsid w:val="00423F62"/>
    <w:rsid w:val="004305B5"/>
    <w:rsid w:val="00430CC0"/>
    <w:rsid w:val="004314F8"/>
    <w:rsid w:val="004574C7"/>
    <w:rsid w:val="00461DBB"/>
    <w:rsid w:val="00467BCD"/>
    <w:rsid w:val="004701FF"/>
    <w:rsid w:val="004750BA"/>
    <w:rsid w:val="00476ABD"/>
    <w:rsid w:val="00480815"/>
    <w:rsid w:val="00481D3A"/>
    <w:rsid w:val="0049105A"/>
    <w:rsid w:val="004951D2"/>
    <w:rsid w:val="00495A94"/>
    <w:rsid w:val="00496D17"/>
    <w:rsid w:val="004976E0"/>
    <w:rsid w:val="004A1719"/>
    <w:rsid w:val="004C790B"/>
    <w:rsid w:val="004D3D6F"/>
    <w:rsid w:val="004D4CED"/>
    <w:rsid w:val="004E1FD3"/>
    <w:rsid w:val="004F2137"/>
    <w:rsid w:val="00501A80"/>
    <w:rsid w:val="005021DD"/>
    <w:rsid w:val="005059CF"/>
    <w:rsid w:val="0051522A"/>
    <w:rsid w:val="0052478D"/>
    <w:rsid w:val="00534AEF"/>
    <w:rsid w:val="005528F4"/>
    <w:rsid w:val="00557738"/>
    <w:rsid w:val="005614D4"/>
    <w:rsid w:val="005657F6"/>
    <w:rsid w:val="00565B9B"/>
    <w:rsid w:val="00571431"/>
    <w:rsid w:val="005802BA"/>
    <w:rsid w:val="00584507"/>
    <w:rsid w:val="00590E63"/>
    <w:rsid w:val="005A08FC"/>
    <w:rsid w:val="005A1190"/>
    <w:rsid w:val="005B5D11"/>
    <w:rsid w:val="005C71D6"/>
    <w:rsid w:val="005E3F32"/>
    <w:rsid w:val="0060269A"/>
    <w:rsid w:val="0061550F"/>
    <w:rsid w:val="00620474"/>
    <w:rsid w:val="00623B4D"/>
    <w:rsid w:val="0062596D"/>
    <w:rsid w:val="00625A8B"/>
    <w:rsid w:val="006321AD"/>
    <w:rsid w:val="00634086"/>
    <w:rsid w:val="006346BF"/>
    <w:rsid w:val="006435F2"/>
    <w:rsid w:val="006506AF"/>
    <w:rsid w:val="006551A5"/>
    <w:rsid w:val="0067460B"/>
    <w:rsid w:val="006753F7"/>
    <w:rsid w:val="00686A3A"/>
    <w:rsid w:val="00691831"/>
    <w:rsid w:val="006A62C6"/>
    <w:rsid w:val="006B45CB"/>
    <w:rsid w:val="006B5D5C"/>
    <w:rsid w:val="006C6C44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240A"/>
    <w:rsid w:val="007175EC"/>
    <w:rsid w:val="00723B79"/>
    <w:rsid w:val="00726ECA"/>
    <w:rsid w:val="0073541F"/>
    <w:rsid w:val="00736D32"/>
    <w:rsid w:val="007404F9"/>
    <w:rsid w:val="007578B7"/>
    <w:rsid w:val="00770AD7"/>
    <w:rsid w:val="00784801"/>
    <w:rsid w:val="007875F2"/>
    <w:rsid w:val="00791875"/>
    <w:rsid w:val="007A22F7"/>
    <w:rsid w:val="007B6C97"/>
    <w:rsid w:val="007E4264"/>
    <w:rsid w:val="007E4FDE"/>
    <w:rsid w:val="007E70DC"/>
    <w:rsid w:val="007F51F3"/>
    <w:rsid w:val="00803DC7"/>
    <w:rsid w:val="008121AA"/>
    <w:rsid w:val="00822D59"/>
    <w:rsid w:val="00831F94"/>
    <w:rsid w:val="00834A73"/>
    <w:rsid w:val="008355D7"/>
    <w:rsid w:val="00844250"/>
    <w:rsid w:val="00854D83"/>
    <w:rsid w:val="008713C7"/>
    <w:rsid w:val="00872F34"/>
    <w:rsid w:val="00882BE2"/>
    <w:rsid w:val="008A0888"/>
    <w:rsid w:val="008B0959"/>
    <w:rsid w:val="008B0EDE"/>
    <w:rsid w:val="008C1F2B"/>
    <w:rsid w:val="008C7A9E"/>
    <w:rsid w:val="008D6D1C"/>
    <w:rsid w:val="008E339D"/>
    <w:rsid w:val="00906AFE"/>
    <w:rsid w:val="0091517F"/>
    <w:rsid w:val="0092164C"/>
    <w:rsid w:val="0092542E"/>
    <w:rsid w:val="00940AD6"/>
    <w:rsid w:val="00947931"/>
    <w:rsid w:val="009510A9"/>
    <w:rsid w:val="00955D68"/>
    <w:rsid w:val="00965E89"/>
    <w:rsid w:val="00975FCD"/>
    <w:rsid w:val="00976410"/>
    <w:rsid w:val="00977512"/>
    <w:rsid w:val="00984CB3"/>
    <w:rsid w:val="00984D1D"/>
    <w:rsid w:val="00986050"/>
    <w:rsid w:val="009866F4"/>
    <w:rsid w:val="009976DB"/>
    <w:rsid w:val="009A7406"/>
    <w:rsid w:val="009B5DB1"/>
    <w:rsid w:val="009C2684"/>
    <w:rsid w:val="009D5AFE"/>
    <w:rsid w:val="009E0123"/>
    <w:rsid w:val="009F3099"/>
    <w:rsid w:val="00A00A8C"/>
    <w:rsid w:val="00A07FA4"/>
    <w:rsid w:val="00A1509A"/>
    <w:rsid w:val="00A446A0"/>
    <w:rsid w:val="00A50CDE"/>
    <w:rsid w:val="00A52A99"/>
    <w:rsid w:val="00A74178"/>
    <w:rsid w:val="00A82D8B"/>
    <w:rsid w:val="00A84F15"/>
    <w:rsid w:val="00AC76B9"/>
    <w:rsid w:val="00AD1BE1"/>
    <w:rsid w:val="00AD5800"/>
    <w:rsid w:val="00AD6C40"/>
    <w:rsid w:val="00AD765C"/>
    <w:rsid w:val="00AD7919"/>
    <w:rsid w:val="00AE066A"/>
    <w:rsid w:val="00AE0C67"/>
    <w:rsid w:val="00AE2B24"/>
    <w:rsid w:val="00AE4654"/>
    <w:rsid w:val="00AF392C"/>
    <w:rsid w:val="00B0160B"/>
    <w:rsid w:val="00B06A72"/>
    <w:rsid w:val="00B114B2"/>
    <w:rsid w:val="00B11B7B"/>
    <w:rsid w:val="00B11EE6"/>
    <w:rsid w:val="00B12623"/>
    <w:rsid w:val="00B16AB5"/>
    <w:rsid w:val="00B21EA7"/>
    <w:rsid w:val="00B234C3"/>
    <w:rsid w:val="00B50F8C"/>
    <w:rsid w:val="00B6024D"/>
    <w:rsid w:val="00B614AF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0052"/>
    <w:rsid w:val="00BE1899"/>
    <w:rsid w:val="00C11986"/>
    <w:rsid w:val="00C1352A"/>
    <w:rsid w:val="00C342BD"/>
    <w:rsid w:val="00C36BB2"/>
    <w:rsid w:val="00C4294D"/>
    <w:rsid w:val="00C446F2"/>
    <w:rsid w:val="00C55DA3"/>
    <w:rsid w:val="00C65D63"/>
    <w:rsid w:val="00C66432"/>
    <w:rsid w:val="00C760EF"/>
    <w:rsid w:val="00C81916"/>
    <w:rsid w:val="00C83218"/>
    <w:rsid w:val="00C87F38"/>
    <w:rsid w:val="00CA4D63"/>
    <w:rsid w:val="00CA6ED8"/>
    <w:rsid w:val="00CE3D82"/>
    <w:rsid w:val="00CE5B31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869B5"/>
    <w:rsid w:val="00DA29EF"/>
    <w:rsid w:val="00DB74C4"/>
    <w:rsid w:val="00DC0B01"/>
    <w:rsid w:val="00DE05D1"/>
    <w:rsid w:val="00DE201D"/>
    <w:rsid w:val="00DE2AC7"/>
    <w:rsid w:val="00DF01AD"/>
    <w:rsid w:val="00DF145F"/>
    <w:rsid w:val="00DF2BA3"/>
    <w:rsid w:val="00E03864"/>
    <w:rsid w:val="00E15F61"/>
    <w:rsid w:val="00E37A13"/>
    <w:rsid w:val="00E47454"/>
    <w:rsid w:val="00E47A1F"/>
    <w:rsid w:val="00E50645"/>
    <w:rsid w:val="00E55AA5"/>
    <w:rsid w:val="00E65177"/>
    <w:rsid w:val="00E76CCF"/>
    <w:rsid w:val="00E77E9A"/>
    <w:rsid w:val="00E828D0"/>
    <w:rsid w:val="00EA0D8F"/>
    <w:rsid w:val="00EB2F89"/>
    <w:rsid w:val="00EC68A9"/>
    <w:rsid w:val="00ED0B72"/>
    <w:rsid w:val="00ED4F5B"/>
    <w:rsid w:val="00EE4722"/>
    <w:rsid w:val="00EF78C7"/>
    <w:rsid w:val="00F02CEE"/>
    <w:rsid w:val="00F05B99"/>
    <w:rsid w:val="00F106EE"/>
    <w:rsid w:val="00F25C4D"/>
    <w:rsid w:val="00F315C7"/>
    <w:rsid w:val="00F627DF"/>
    <w:rsid w:val="00F67944"/>
    <w:rsid w:val="00F701DC"/>
    <w:rsid w:val="00F75146"/>
    <w:rsid w:val="00F75EBC"/>
    <w:rsid w:val="00F81BE6"/>
    <w:rsid w:val="00F927E5"/>
    <w:rsid w:val="00F93FBD"/>
    <w:rsid w:val="00F95393"/>
    <w:rsid w:val="00FA1185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  <w:style w:type="character" w:styleId="ae">
    <w:name w:val="Hyperlink"/>
    <w:basedOn w:val="a0"/>
    <w:uiPriority w:val="99"/>
    <w:unhideWhenUsed/>
    <w:rsid w:val="009B5D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cisp.or.kr/wp-content/uploads/2012/01/20160909_074634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tp://kyse.ipdisk.co.kr:21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EDCA-205B-4244-AA1F-5FCAEF07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6-15T02:11:00Z</dcterms:created>
  <dcterms:modified xsi:type="dcterms:W3CDTF">2022-06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